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xhtml" ContentType="application/xht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AdventureBuilderSystem</w:t>
      </w:r>
      <w:r w:rsidRPr="00764BBA">
        <w:rPr>
          <w:lang w:val="en-US"/>
        </w:rPr>
        <w:t>
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1E7A9EB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F6E9E4C" w14:textId="5EE745AF" w:rsidP="00041259" w:rsidR="0015581F" w:rsidRDefault="0015581F" w:rsidRPr="00122493">
      <w:pPr>
        <w:spacing w:line="240" w:lineRule="auto"/>
        <w:rPr>
          <w:lang w:val="fr-CA"/>
        </w:rPr>
      </w:pPr>
      <w:r w:rsidRPr="00122493">
        <w:rPr>
          <w:lang w:val="fr-CA"/>
        </w:rPr>
        <w:t xml:space="preserve">User guide: </w:t>
      </w:r>
      <w:hyperlink r:id="rId10" w:history="1">
        <w:r w:rsidRPr="00122493">
          <w:rPr>
            <w:rStyle w:val="Hyperlien"/>
            <w:lang w:val="fr-CA"/>
          </w:rPr>
          <w:t>https://www.eclipse.org/gendoc/documentation/Gendoc_v0.7_tutorial.pdf</w:t>
        </w:r>
      </w:hyperlink>
    </w:p>
    <w:p w14:paraId="33A3A107" w14:textId="4DDDFB32" w:rsidP="00041259" w:rsidR="00A47375" w:rsidRDefault="00A47375" w:rsidRPr="0004183F">
      <w:pPr>
        <w:spacing w:line="240" w:lineRule="auto"/>
        <w:jc w:val="both"/>
        <w:rPr>
          <w:lang w:val="fr-CA"/>
        </w:rPr>
      </w:pPr>
      <w:r w:rsidRPr="00122493">
        <w:rPr>
          <w:lang w:val="fr-CA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05106F0B" w14:textId="16BCBA4D" w:rsidP="00503E1E" w:rsidR="00503E1E" w:rsidRDefault="00A47375" w:rsidRPr="00503E1E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32724D">
          <w:pPr>
            <w:spacing w:line="240" w:lineRule="auto"/>
          </w:pPr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C6D4FEA" w14:textId="3D9ACB7B" w:rsidP="00503E1E" w:rsidR="00503E1E" w:rsidRDefault="00503E1E" w:rsidRPr="00954340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1DEABA51" w14:textId="77777777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50FA7EA1" w14:textId="378CDD72" w:rsidP="00122493" w:rsidR="00122493" w:rsidRDefault="00122493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 w:rsidRPr="00954340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ab/>
      </w:r>
      <w:r w:rsidRPr="00503E1E"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7C17FF41" w14:textId="5FC86203" w:rsidP="00503E1E" w:rsidR="00503E1E" w:rsidRDefault="00503E1E" w:rsidRPr="00503E1E">
      <w:pPr>
        <w:spacing w:line="240" w:lineRule="auto"/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CA" w:val="en-US"/>
        </w:rPr>
        <w:t/>
      </w:r>
    </w:p>
    <w:p w14:paraId="4FD81CC6" w14:textId="77777777" w:rsidP="00041259" w:rsidR="00503E1E" w:rsidRDefault="00503E1E" w:rsidRPr="00503E1E">
      <w:pPr>
        <w:spacing w:line="240" w:lineRule="auto"/>
        <w:rPr>
          <w:lang w:val="en-US"/>
        </w:rPr>
      </w:pP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A-Requirement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1-!!Use ca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4231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8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834333733493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8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itivy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 Builder System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 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01 Browse Cataloog</w:t>
      </w:r>
      <w:bookmarkEnd w:id="2"/>
    </w:p>
    <w:altChunk r:id="A5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2 Order travel package</w:t>
      </w:r>
      <w:bookmarkEnd w:id="2"/>
    </w:p>
    <w:altChunk r:id="A5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3 Track order</w:t>
      </w:r>
      <w:bookmarkEnd w:id="2"/>
    </w:p>
    <w:altChunk r:id="A5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5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C4 Update Catalogue</w:t>
      </w:r>
      <w:bookmarkEnd w:id="2"/>
    </w:p>
    <w:altChunk r:id="A5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cationer</w:t>
      </w:r>
      <w:bookmarkEnd w:id="2"/>
    </w:p>
    <w:altChunk r:id="A5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B-ACOO</w:t>
      </w:r>
      <w:bookmarkEnd w:id="0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C-Module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!Top Level Modules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5181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8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6.976744186046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8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5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5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5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5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o</w:t>
      </w:r>
      <w:bookmarkEnd w:id="2"/>
    </w:p>
    <w:altChunk r:id="A5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wt</w:t>
      </w:r>
      <w:bookmarkEnd w:id="2"/>
    </w:p>
    <w:altChunk r:id="A5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5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gger</w:t>
      </w:r>
      <w:bookmarkEnd w:id="2"/>
    </w:p>
    <w:altChunk r:id="A5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App</w:t>
      </w:r>
      <w:bookmarkEnd w:id="2"/>
    </w:p>
    <w:altChunk r:id="A5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5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ctor</w:t>
      </w:r>
      <w:bookmarkEnd w:id="2"/>
    </w:p>
    <w:altChunk r:id="A5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</w:t>
      </w:r>
      <w:bookmarkEnd w:id="2"/>
    </w:p>
    <w:altChunk r:id="A5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af</w:t>
      </w:r>
      <w:bookmarkEnd w:id="2"/>
    </w:p>
    <w:altChunk r:id="A5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BookingService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2057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8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27.27835051546396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8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5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5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dventureCatalogDBDetails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2349500" cy="915670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185.0;height:721.0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dre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teg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actInfo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ocume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etail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tatusHistor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ckag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Account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7154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1.8259629101284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5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5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Credit Card 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488863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99.4039735099338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altChunk r:id="A5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5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altChunk r:id="A5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ConsumerWebSit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77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5500000000000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ueD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tro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onsumerWebSi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ou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iew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5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Model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5387841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648.143712574850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LodgingBookingService package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8150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8.667953667953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5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1</w:t>
      </w:r>
      <w:bookmarkEnd w:id="2"/>
    </w:p>
    <w:altChunk r:id="A5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App Module Decomposition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1484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98.76695437731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5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5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5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.ejb1</w:t>
      </w:r>
      <w:bookmarkEnd w:id="2"/>
    </w:p>
    <w:altChunk r:id="A5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5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5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5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5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5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5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5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vider</w:t>
      </w:r>
      <w:bookmarkEnd w:id="2"/>
    </w:p>
    <w:altChunk r:id="A5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5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questor</w:t>
      </w:r>
      <w:bookmarkEnd w:id="2"/>
    </w:p>
    <w:altChunk r:id="A5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5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5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5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5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5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jb</w:t>
      </w:r>
      <w:bookmarkEnd w:id="2"/>
    </w:p>
    <w:altChunk r:id="A5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Exception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16705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200.96629213483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5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5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5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5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MODULE Uses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40398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29.78831498729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Service</w:t>
      </w:r>
      <w:bookmarkEnd w:id="2"/>
    </w:p>
    <w:altChunk r:id="A5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Service</w:t>
      </w:r>
      <w:bookmarkEnd w:id="2"/>
    </w:p>
    <w:altChunk r:id="A5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CreditCardService</w:t>
      </w:r>
      <w:bookmarkEnd w:id="2"/>
    </w:p>
    <w:altChunk r:id="A5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5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5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5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Service</w:t>
      </w:r>
      <w:bookmarkEnd w:id="2"/>
    </w:p>
    <w:altChunk r:id="A5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5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altChunk r:id="A5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5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5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5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5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5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5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5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5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5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5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5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tWebService package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36653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9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04.9856184084372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49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OrderTrackingService</w:t>
      </w:r>
      <w:bookmarkEnd w:id="2"/>
    </w:p>
    <w:altChunk r:id="A5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NotFoundException</w:t>
      </w:r>
      <w:bookmarkEnd w:id="2"/>
    </w:p>
    <w:altChunk r:id="A5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Web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5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moteException</w:t>
      </w:r>
      <w:bookmarkEnd w:id="2"/>
    </w:p>
    <w:altChunk r:id="A5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5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5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5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OrderDetails</w:t>
      </w:r>
      <w:bookmarkEnd w:id="2"/>
    </w:p>
    <w:altChunk r:id="A5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POWebService class diagram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093350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0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2.1221613155834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0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pcPurchaseOrderService</w:t>
      </w:r>
      <w:bookmarkEnd w:id="2"/>
    </w:p>
    <w:altChunk r:id="A5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alidPOException</w:t>
      </w:r>
      <w:bookmarkEnd w:id="2"/>
    </w:p>
    <w:altChunk r:id="A5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5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ingException</w:t>
      </w:r>
      <w:bookmarkEnd w:id="2"/>
    </w:p>
    <w:altChunk r:id="A5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</w:t>
      </w:r>
      <w:bookmarkEnd w:id="2"/>
    </w:p>
    <w:altChunk r:id="A5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ncelPurchaseOrder</w:t>
      </w:r>
      <w:bookmarkEnd w:id="2"/>
    </w:p>
    <w:altChunk r:id="A5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ubmitPurchaseOrd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!Package WorkflowManag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53819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05.33807829181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1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5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5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5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6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6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6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6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6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6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6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6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</w:t>
      </w:r>
      <w:bookmarkEnd w:id="2"/>
    </w:p>
    <w:altChunk r:id="A6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Excep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tils</w:t>
      </w:r>
      <w:bookmarkEnd w:id="2"/>
    </w:p>
    <w:altChunk r:id="A6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6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6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Workflowmanager Module Use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470148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17.450000000000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2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Verifier</w:t>
      </w:r>
      <w:bookmarkEnd w:id="2"/>
    </w:p>
    <w:altChunk r:id="A6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6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inancial</w:t>
      </w:r>
      <w:bookmarkEnd w:id="2"/>
    </w:p>
    <w:altChunk r:id="A6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andler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MessageListen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OrderFill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6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</w:t>
      </w:r>
      <w:bookmarkEnd w:id="2"/>
    </w:p>
    <w:altChunk r:id="A6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oiceHandler</w:t>
      </w:r>
      <w:bookmarkEnd w:id="2"/>
    </w:p>
    <w:altChunk r:id="A6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iler</w:t>
      </w:r>
      <w:bookmarkEnd w:id="2"/>
    </w:p>
    <w:altChunk r:id="A6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</w:t>
      </w:r>
      <w:bookmarkEnd w:id="2"/>
    </w:p>
    <w:altChunk r:id="A6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6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Receiver</w:t>
      </w:r>
      <w:bookmarkEnd w:id="2"/>
    </w:p>
    <w:altChunk r:id="A6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6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Handler</w:t>
      </w:r>
      <w:bookmarkEnd w:id="2"/>
    </w:p>
    <w:altChunk r:id="A6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eceiver</w:t>
      </w:r>
      <w:bookmarkEnd w:id="2"/>
    </w:p>
    <w:altChunk r:id="A6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WebService</w:t>
      </w:r>
      <w:bookmarkEnd w:id="2"/>
    </w:p>
    <w:altChunk r:id="A6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</w:t>
      </w:r>
      <w:bookmarkEnd w:id="2"/>
    </w:p>
    <w:altChunk r:id="A62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Locator</w:t>
      </w:r>
      <w:bookmarkEnd w:id="2"/>
    </w:p>
    <w:altChunk r:id="A62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rerBean</w:t>
      </w:r>
      <w:bookmarkEnd w:id="2"/>
    </w:p>
    <w:altChunk r:id="A63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.ejb</w:t>
      </w:r>
      <w:bookmarkEnd w:id="2"/>
    </w:p>
    <w:altChunk r:id="A63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3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EJB Container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11064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74.20269312544303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3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63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63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63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3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3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3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wkerRequestorBean</w:t>
      </w:r>
      <w:bookmarkEnd w:id="2"/>
    </w:p>
    <w:altChunk r:id="A63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4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4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4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64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64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4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GetInvoice</w:t>
      </w:r>
      <w:bookmarkEnd w:id="2"/>
    </w:p>
    <w:altChunk r:id="A64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POService</w:t>
      </w:r>
      <w:bookmarkEnd w:id="2"/>
    </w:p>
    <w:altChunk r:id="A64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POService</w:t>
      </w:r>
      <w:bookmarkEnd w:id="2"/>
    </w:p>
    <w:altChunk r:id="A64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LodgingPOService</w:t>
      </w:r>
      <w:bookmarkEnd w:id="2"/>
    </w:p>
    <w:altChunk r:id="A64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65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65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65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5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5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65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65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ndRequest</w:t>
      </w:r>
      <w:bookmarkEnd w:id="2"/>
    </w:p>
    <w:altChunk r:id="A65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65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</w:t>
      </w:r>
      <w:bookmarkEnd w:id="2"/>
    </w:p>
    <w:altChunk r:id="A65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erviceBroke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66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6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6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6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6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grQueu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C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rival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arri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Numb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City8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partur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destin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xpiration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flight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eadCoun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hotel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catio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umberOfRoom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DateTim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Overall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sStatu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igi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atePernigh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artDat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otalPr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velClass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yp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_id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validationCode</w:t>
      </w:r>
      <w:bookmarkEnd w:id="2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D-C&amp;C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Top Level SOA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009836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82.373172828890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4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QS4</w:t>
      </w:r>
      <w:bookmarkEnd w:id="2"/>
    </w:p>
    <w:altChunk r:id="A66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Provider</w:t>
      </w:r>
      <w:bookmarkEnd w:id="2"/>
    </w:p>
    <w:altChunk r:id="A66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dureOPCDB</w:t>
      </w:r>
      <w:bookmarkEnd w:id="2"/>
    </w:p>
    <w:altChunk r:id="A66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CatalogDB</w:t>
      </w:r>
      <w:bookmarkEnd w:id="2"/>
    </w:p>
    <w:altChunk r:id="A66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6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7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Provider</w:t>
      </w:r>
      <w:bookmarkEnd w:id="2"/>
    </w:p>
    <w:altChunk r:id="A67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</w:t>
      </w:r>
      <w:bookmarkEnd w:id="2"/>
    </w:p>
    <w:altChunk r:id="A67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onsumerWebsite</w:t>
      </w:r>
      <w:bookmarkEnd w:id="2"/>
    </w:p>
    <w:altChunk r:id="A67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</w:t>
      </w:r>
      <w:bookmarkEnd w:id="2"/>
    </w:p>
    <w:altChunk r:id="A67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PC</w:t>
      </w:r>
      <w:bookmarkEnd w:id="2"/>
    </w:p>
    <w:altChunk r:id="A67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7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7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7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7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8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9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9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9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69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2</w:t>
      </w:r>
      <w:bookmarkEnd w:id="2"/>
    </w:p>
    <w:altChunk r:id="A69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3</w:t>
      </w:r>
      <w:bookmarkEnd w:id="2"/>
    </w:p>
    <w:altChunk r:id="A69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5</w:t>
      </w:r>
      <w:bookmarkEnd w:id="2"/>
    </w:p>
    <w:altChunk r:id="A69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6</w:t>
      </w:r>
      <w:bookmarkEnd w:id="2"/>
    </w:p>
    <w:altChunk r:id="A69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QAS7</w:t>
      </w:r>
      <w:bookmarkEnd w:id="2"/>
    </w:p>
    <w:altChunk r:id="A69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69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EmailClient</w:t>
      </w:r>
      <w:bookmarkEnd w:id="2"/>
    </w:p>
    <w:altChunk r:id="A70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70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altChunk r:id="A70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70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ooking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74573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30.3052728954672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rivityBook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ooking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ctivityBookingService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ctivity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3930454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72.82367447595567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6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BookingProvid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irlineBookingAdapter0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AirlineBookingService0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Airline Booking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97377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7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504.9339207048459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7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ProviderPort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aypayAdapt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trypeAdapter</w:t>
      </w:r>
      <w:bookmarkEnd w:id="2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Bank Provider Component detail</w:t>
      </w:r>
      <w:bookmarkEnd w:id="1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833672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8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40.88363410080905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8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Bean</w:t>
      </w:r>
      <w:bookmarkEnd w:id="2"/>
    </w:p>
    <w:altChunk r:id="A70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RequestorBean</w:t>
      </w:r>
      <w:bookmarkEnd w:id="2"/>
    </w:p>
    <w:altChunk r:id="A70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rokerServiceBean</w:t>
      </w:r>
      <w:bookmarkEnd w:id="2"/>
    </w:p>
    <w:altChunk r:id="A70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MBean</w:t>
      </w:r>
      <w:bookmarkEnd w:id="2"/>
    </w:p>
    <w:altChunk r:id="A70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CreditCardBean</w:t>
      </w:r>
      <w:bookmarkEnd w:id="2"/>
    </w:p>
    <w:altChunk r:id="A70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Bean</w:t>
      </w:r>
      <w:bookmarkEnd w:id="2"/>
    </w:p>
    <w:altChunk r:id="A70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nagerBean</w:t>
      </w:r>
      <w:bookmarkEnd w:id="2"/>
    </w:p>
    <w:altChunk r:id="A71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TEndpointBean</w:t>
      </w:r>
      <w:bookmarkEnd w:id="2"/>
    </w:p>
    <w:altChunk r:id="A71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OrderFillerBean</w:t>
      </w:r>
      <w:bookmarkEnd w:id="2"/>
    </w:p>
    <w:altChunk r:id="A71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EndpointBean</w:t>
      </w:r>
      <w:bookmarkEnd w:id="2"/>
    </w:p>
    <w:altChunk r:id="A71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ctivityBoo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Airline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BrokerService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CreditCard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DataAccessIntegrity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IWebServiceBroker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Jdb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LodgingPo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OrderTracking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OpcPurchaseOrderServic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ProcessManagerBean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urchaseOrderBean</w:t>
      </w:r>
      <w:bookmarkEnd w:id="2"/>
    </w:p>
    <w:altChunk r:id="A71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TransportationBean</w:t>
      </w:r>
      <w:bookmarkEnd w:id="2"/>
    </w:p>
    <w:altChunk r:id="A71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orkFlowManagerBean</w:t>
      </w:r>
      <w:bookmarkEnd w:id="2"/>
    </w:p>
    <w:altChunk r:id="A71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ortSmtp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ocessManagerBean</w:t>
      </w:r>
      <w:bookmarkEnd w:id="2"/>
    </w:p>
    <w:altChunk r:id="A71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OPC C&amp;C View</w:t>
      </w:r>
      <w:bookmarkEnd w:id="1"/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E-Allocation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!singleDeployement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2954215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09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355.3846153846154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09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minUserMachiine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dventureDBCatalog</w:t>
      </w:r>
      <w:bookmarkEnd w:id="2"/>
    </w:p>
    <w:altChunk r:id="A718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erviceRegistry</w:t>
      </w:r>
      <w:bookmarkEnd w:id="2"/>
    </w:p>
    <w:altChunk r:id="A719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UserMailClient</w:t>
      </w:r>
      <w:bookmarkEnd w:id="2"/>
    </w:p>
    <w:altChunk r:id="A720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Browser</w:t>
      </w:r>
      <w:bookmarkEnd w:id="2"/>
    </w:p>
    <w:altChunk r:id="A721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ctivityProviderServerMachine</w:t>
      </w:r>
      <w:bookmarkEnd w:id="2"/>
    </w:p>
    <w:altChunk r:id="A722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arilineProviderServerMachine</w:t>
      </w:r>
      <w:bookmarkEnd w:id="2"/>
    </w:p>
    <w:altChunk r:id="A723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bankServerMachine</w:t>
      </w:r>
      <w:bookmarkEnd w:id="2"/>
    </w:p>
    <w:altChunk r:id="A724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ndUserMachine</w:t>
      </w:r>
      <w:bookmarkEnd w:id="2"/>
    </w:p>
    <w:altChunk r:id="A725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lodgingProviderServerMachine</w:t>
      </w:r>
      <w:bookmarkEnd w:id="2"/>
    </w:p>
    <w:altChunk r:id="A726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opc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vr-web1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B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1a</w:t>
      </w:r>
      <w:bookmarkEnd w:id="2"/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ebsite.ear</w:t>
      </w:r>
      <w:bookmarkEnd w:id="2"/>
    </w:p>
    <w:altChunk r:id="A727"/>
    <w:p>
      <w:r>
        <w:t/>
      </w:r>
      <w:r w:rsidR="001E66B2" w:rsidRPr="00E2237D">
        <w:rPr>
          <w:rFonts w:cstheme="minorHAnsi" w:eastAsia="Times New Roman"/>
          <w:lang w:eastAsia="fr-FR" w:val="en-US"/>
        </w:rPr>
        <w:t/>
      </w:r>
    </w:p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F-Comportement</w:t>
      </w:r>
      <w:bookmarkEnd w:id="0"/>
    </w:p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p w14:paraId="12E8A5BA" w14:textId="77777777" w:rsidP="00041259" w:rsidR="00AF1095" w:rsidRDefault="00AF1095" w:rsidRPr="001E65B5">
      <w:pPr>
        <w:pStyle w:val="Titre1"/>
        <w:spacing w:before="0" w:line="240" w:lineRule="auto"/>
        <w:rPr>
          <w:highlight w:val="yellow"/>
          <w:lang w:val="fr-CA"/>
        </w:rPr>
      </w:pPr>
    </w:p>
    <w:p w14:paraId="36BEF383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54205B78" w14:textId="77777777" w:rsidP="001C01D4" w:rsidR="001C01D4" w:rsidRDefault="001C01D4" w:rsidRPr="001C01D4">
      <w:pPr>
        <w:spacing w:line="240" w:lineRule="auto"/>
        <w:rPr>
          <w:lang w:val="en-US"/>
        </w:rPr>
      </w:pPr>
    </w:p>
    <w:p w14:paraId="057ADE38" w14:textId="39DC00B8" w:rsidP="00041259" w:rsidR="009D731A" w:rsidRDefault="009D731A">
      <w:pPr>
        <w:spacing w:line="240" w:lineRule="auto"/>
        <w:rPr>
          <w:lang w:val="en-US"/>
        </w:rPr>
      </w:pPr>
    </w:p>
    <w:p w14:paraId="1437E553" w14:textId="3F656D34" w:rsidP="00041259" w:rsidR="009848A3" w:rsidRDefault="009848A3" w:rsidRPr="0004183F">
      <w:pPr>
        <w:spacing w:line="240" w:lineRule="auto"/>
        <w:rPr>
          <w:lang w:val="fr-CA"/>
        </w:rPr>
      </w:pPr>
    </w:p>
    <w:p w14:paraId="716ADEF0" w14:textId="77777777" w:rsidP="009848A3" w:rsidR="009D7DF5" w:rsidRDefault="009D7DF5" w:rsidRPr="001E65B5">
      <w:pPr>
        <w:spacing w:line="240" w:lineRule="auto"/>
        <w:rPr>
          <w:lang w:val="fr-CA"/>
        </w:rPr>
      </w:pPr>
    </w:p>
    <w:p w14:paraId="3266972D" w14:textId="77777777" w:rsidP="00966D09" w:rsidR="00966D09" w:rsidRDefault="00966D09" w:rsidRPr="00C9667B">
      <w:pPr>
        <w:spacing w:line="240" w:lineRule="auto"/>
        <w:rPr>
          <w:lang w:val="fr-CA"/>
        </w:rPr>
      </w:pPr>
    </w:p>
    <w:p w14:paraId="4839B935" w14:textId="77777777" w:rsidP="00F82598" w:rsidR="00F0001F" w:rsidRDefault="00F0001F">
      <w:pPr>
        <w:pStyle w:val="Titre1"/>
        <w:spacing w:before="0" w:line="240" w:lineRule="auto"/>
      </w:pPr>
    </w:p>
    <w:p w14:paraId="2CA32EC9" w14:textId="3FA09468" w:rsidP="00F82598" w:rsidR="00E33D63" w:rsidRDefault="00E33D63">
      <w:pPr>
        <w:rPr>
          <w:lang w:val="fr-CA"/>
        </w:rPr>
      </w:pPr>
    </w:p>
    <w:p w14:paraId="0E6A253D" w14:textId="4CF47782" w:rsidP="00F82598" w:rsidR="00E33D63" w:rsidRDefault="00E33D63">
      <w:pPr>
        <w:rPr>
          <w:lang w:val="fr-CA"/>
        </w:rPr>
      </w:pPr>
    </w:p>
    <w:bookmarkEnd w:id="5"/>
    <w:p w14:paraId="5999A6D8" w14:textId="77777777" w:rsidP="00F82598" w:rsidR="00C9667B" w:rsidRDefault="00C9667B" w:rsidRPr="003D7A6B">
      <w:pPr>
        <w:rPr>
          <w:lang w:val="fr-CA"/>
        </w:rPr>
      </w:pPr>
    </w:p>
    <w:sectPr w:rsidR="00C9667B" w:rsidRPr="003D7A6B">
      <w:headerReference r:id="rId11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317</cp:revision>
  <dcterms:created xsi:type="dcterms:W3CDTF">2016-11-30T12:54:00Z</dcterms:created>
  <dcterms:modified xsi:type="dcterms:W3CDTF">2021-06-29T21:07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BD442" w14:textId="77777777" w:rsidR="00A30D67" w:rsidRDefault="00A30D67" w:rsidP="0007388D">
      <w:pPr>
        <w:spacing w:line="240" w:lineRule="auto"/>
      </w:pPr>
      <w:r>
        <w:separator/>
      </w:r>
    </w:p>
  </w:endnote>
  <w:endnote w:type="continuationSeparator" w:id="0">
    <w:p w14:paraId="734BED8B" w14:textId="77777777" w:rsidR="00A30D67" w:rsidRDefault="00A30D67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Cambria"/>
    <w:panose1 w:val="020B0604020202020204"/>
    <w:charset w:val="00"/>
    <w:family w:val="roman"/>
    <w:pitch w:val="default"/>
  </w:font>
  <w:font w:name="PalatinoLinotype">
    <w:altName w:val="Palatino Linotype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2A997" w14:textId="77777777" w:rsidR="00A30D67" w:rsidRDefault="00A30D67" w:rsidP="0007388D">
      <w:pPr>
        <w:spacing w:line="240" w:lineRule="auto"/>
      </w:pPr>
      <w:r>
        <w:separator/>
      </w:r>
    </w:p>
  </w:footnote>
  <w:footnote w:type="continuationSeparator" w:id="0">
    <w:p w14:paraId="00F86671" w14:textId="77777777" w:rsidR="00A30D67" w:rsidRDefault="00A30D67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6-30-090013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12D85"/>
    <w:rsid w:val="00041259"/>
    <w:rsid w:val="0004183F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2493"/>
    <w:rsid w:val="0012517B"/>
    <w:rsid w:val="00125F01"/>
    <w:rsid w:val="00142F24"/>
    <w:rsid w:val="00153691"/>
    <w:rsid w:val="0015581F"/>
    <w:rsid w:val="0015619E"/>
    <w:rsid w:val="00172D36"/>
    <w:rsid w:val="001C01D4"/>
    <w:rsid w:val="001E65B5"/>
    <w:rsid w:val="001E66B2"/>
    <w:rsid w:val="001E6C3F"/>
    <w:rsid w:val="001F01A9"/>
    <w:rsid w:val="00204BD3"/>
    <w:rsid w:val="002079F0"/>
    <w:rsid w:val="00212BF6"/>
    <w:rsid w:val="002402A0"/>
    <w:rsid w:val="00243503"/>
    <w:rsid w:val="00260944"/>
    <w:rsid w:val="00265E58"/>
    <w:rsid w:val="00266249"/>
    <w:rsid w:val="00267284"/>
    <w:rsid w:val="00280149"/>
    <w:rsid w:val="00282775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2724D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04091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A38B3"/>
    <w:rsid w:val="004B3745"/>
    <w:rsid w:val="004C1973"/>
    <w:rsid w:val="004D60D2"/>
    <w:rsid w:val="004F0B1C"/>
    <w:rsid w:val="004F2785"/>
    <w:rsid w:val="004F3D69"/>
    <w:rsid w:val="0050161B"/>
    <w:rsid w:val="00503E1E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81204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34A40"/>
    <w:rsid w:val="00644B72"/>
    <w:rsid w:val="00647CC9"/>
    <w:rsid w:val="006503C5"/>
    <w:rsid w:val="006616FC"/>
    <w:rsid w:val="00665648"/>
    <w:rsid w:val="00677532"/>
    <w:rsid w:val="006A4718"/>
    <w:rsid w:val="006B2B73"/>
    <w:rsid w:val="006C1375"/>
    <w:rsid w:val="006F667E"/>
    <w:rsid w:val="007032BB"/>
    <w:rsid w:val="00705A09"/>
    <w:rsid w:val="00725715"/>
    <w:rsid w:val="00732395"/>
    <w:rsid w:val="00741469"/>
    <w:rsid w:val="00743FFB"/>
    <w:rsid w:val="007468A9"/>
    <w:rsid w:val="0075157C"/>
    <w:rsid w:val="00751D29"/>
    <w:rsid w:val="007615E1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BAD"/>
    <w:rsid w:val="00842FDD"/>
    <w:rsid w:val="00843B52"/>
    <w:rsid w:val="008464EF"/>
    <w:rsid w:val="00846D9B"/>
    <w:rsid w:val="008518B9"/>
    <w:rsid w:val="00854055"/>
    <w:rsid w:val="00884B43"/>
    <w:rsid w:val="00885B4C"/>
    <w:rsid w:val="008B754D"/>
    <w:rsid w:val="008C080B"/>
    <w:rsid w:val="008C73D0"/>
    <w:rsid w:val="008E4678"/>
    <w:rsid w:val="008F06D2"/>
    <w:rsid w:val="008F6EC8"/>
    <w:rsid w:val="00921BFC"/>
    <w:rsid w:val="0092300A"/>
    <w:rsid w:val="009423E9"/>
    <w:rsid w:val="00954340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0F6"/>
    <w:rsid w:val="009D731A"/>
    <w:rsid w:val="009D7DF5"/>
    <w:rsid w:val="009E51BC"/>
    <w:rsid w:val="009E6C48"/>
    <w:rsid w:val="009F3171"/>
    <w:rsid w:val="009F633D"/>
    <w:rsid w:val="009F7A11"/>
    <w:rsid w:val="00A0037C"/>
    <w:rsid w:val="00A11CE6"/>
    <w:rsid w:val="00A14855"/>
    <w:rsid w:val="00A15683"/>
    <w:rsid w:val="00A27FB4"/>
    <w:rsid w:val="00A304B4"/>
    <w:rsid w:val="00A30D67"/>
    <w:rsid w:val="00A356B0"/>
    <w:rsid w:val="00A40346"/>
    <w:rsid w:val="00A40EDE"/>
    <w:rsid w:val="00A419ED"/>
    <w:rsid w:val="00A459CA"/>
    <w:rsid w:val="00A4667A"/>
    <w:rsid w:val="00A47375"/>
    <w:rsid w:val="00A50E59"/>
    <w:rsid w:val="00A514DD"/>
    <w:rsid w:val="00A51F1A"/>
    <w:rsid w:val="00A64F51"/>
    <w:rsid w:val="00A77ED3"/>
    <w:rsid w:val="00A8138F"/>
    <w:rsid w:val="00A85446"/>
    <w:rsid w:val="00A940F0"/>
    <w:rsid w:val="00A94378"/>
    <w:rsid w:val="00A9689F"/>
    <w:rsid w:val="00AB4094"/>
    <w:rsid w:val="00AC287A"/>
    <w:rsid w:val="00AD2C53"/>
    <w:rsid w:val="00AD3EDD"/>
    <w:rsid w:val="00AD628C"/>
    <w:rsid w:val="00AE672A"/>
    <w:rsid w:val="00AF1095"/>
    <w:rsid w:val="00AF1B11"/>
    <w:rsid w:val="00AF6098"/>
    <w:rsid w:val="00AF6DB9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32DF2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63BE6"/>
    <w:rsid w:val="00D72423"/>
    <w:rsid w:val="00D949A2"/>
    <w:rsid w:val="00DA176D"/>
    <w:rsid w:val="00DA55D4"/>
    <w:rsid w:val="00DA6C52"/>
    <w:rsid w:val="00DB6FCC"/>
    <w:rsid w:val="00DE1CB0"/>
    <w:rsid w:val="00DE2280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3953"/>
    <w:rsid w:val="00E86F27"/>
    <w:rsid w:val="00E93812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46250"/>
    <w:rsid w:val="00F5529F"/>
    <w:rsid w:val="00F56E60"/>
    <w:rsid w:val="00F60737"/>
    <w:rsid w:val="00F76456"/>
    <w:rsid w:val="00F82598"/>
    <w:rsid w:val="00F85961"/>
    <w:rsid w:val="00F90729"/>
    <w:rsid w:val="00F93E61"/>
    <w:rsid w:val="00F948B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0A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  <w:style w:type="paragraph" w:styleId="NormalWeb">
    <w:name w:val="Normal (Web)"/>
    <w:basedOn w:val="Normal"/>
    <w:uiPriority w:val="99"/>
    <w:semiHidden/>
    <w:unhideWhenUsed/>
    <w:rsid w:val="00D63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503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clipse.org/gendoc/documentation/Gendoc_v0.7_tutori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Relationship Id="A487" Type="http://schemas.openxmlformats.org/officeDocument/2006/relationships/image" Target="media/A487.png"/><Relationship Id="A488" Type="http://schemas.openxmlformats.org/officeDocument/2006/relationships/image" Target="media/A488.png"/><Relationship Id="A489" Type="http://schemas.openxmlformats.org/officeDocument/2006/relationships/image" Target="media/A489.png"/><Relationship Id="A490" Type="http://schemas.openxmlformats.org/officeDocument/2006/relationships/image" Target="media/A490.png"/><Relationship Id="A491" Type="http://schemas.openxmlformats.org/officeDocument/2006/relationships/image" Target="media/A491.png"/><Relationship Id="A492" Type="http://schemas.openxmlformats.org/officeDocument/2006/relationships/image" Target="media/A492.png"/><Relationship Id="A493" Type="http://schemas.openxmlformats.org/officeDocument/2006/relationships/image" Target="media/A493.png"/><Relationship Id="A494" Type="http://schemas.openxmlformats.org/officeDocument/2006/relationships/image" Target="media/A494.png"/><Relationship Id="A495" Type="http://schemas.openxmlformats.org/officeDocument/2006/relationships/image" Target="media/A495.png"/><Relationship Id="A496" Type="http://schemas.openxmlformats.org/officeDocument/2006/relationships/image" Target="media/A496.png"/><Relationship Id="A497" Type="http://schemas.openxmlformats.org/officeDocument/2006/relationships/image" Target="media/A497.png"/><Relationship Id="A498" Type="http://schemas.openxmlformats.org/officeDocument/2006/relationships/image" Target="media/A498.png"/><Relationship Id="A499" Type="http://schemas.openxmlformats.org/officeDocument/2006/relationships/image" Target="media/A499.png"/><Relationship Id="A500" Type="http://schemas.openxmlformats.org/officeDocument/2006/relationships/image" Target="media/A500.png"/><Relationship Id="A501" Type="http://schemas.openxmlformats.org/officeDocument/2006/relationships/image" Target="media/A501.png"/><Relationship Id="A502" Type="http://schemas.openxmlformats.org/officeDocument/2006/relationships/image" Target="media/A502.png"/><Relationship Id="A503" Type="http://schemas.openxmlformats.org/officeDocument/2006/relationships/image" Target="media/A503.png"/><Relationship Id="A504" Type="http://schemas.openxmlformats.org/officeDocument/2006/relationships/image" Target="media/A504.png"/><Relationship Id="A505" Type="http://schemas.openxmlformats.org/officeDocument/2006/relationships/image" Target="media/A505.png"/><Relationship Id="A506" Type="http://schemas.openxmlformats.org/officeDocument/2006/relationships/image" Target="media/A506.png"/><Relationship Id="A507" Type="http://schemas.openxmlformats.org/officeDocument/2006/relationships/image" Target="media/A507.png"/><Relationship Id="A508" Type="http://schemas.openxmlformats.org/officeDocument/2006/relationships/image" Target="media/A508.png"/><Relationship Id="A509" Type="http://schemas.openxmlformats.org/officeDocument/2006/relationships/image" Target="media/A509.png"/><Relationship Id="A510" Type="http://schemas.openxmlformats.org/officeDocument/2006/relationships/aFChunk" Target="media/A510.xhtml"/><Relationship Id="A511" Type="http://schemas.openxmlformats.org/officeDocument/2006/relationships/aFChunk" Target="media/A511.xhtml"/><Relationship Id="A512" Type="http://schemas.openxmlformats.org/officeDocument/2006/relationships/aFChunk" Target="media/A512.xhtml"/><Relationship Id="A513" Type="http://schemas.openxmlformats.org/officeDocument/2006/relationships/aFChunk" Target="media/A513.xhtml"/><Relationship Id="A514" Type="http://schemas.openxmlformats.org/officeDocument/2006/relationships/aFChunk" Target="media/A514.xhtml"/><Relationship Id="A515" Type="http://schemas.openxmlformats.org/officeDocument/2006/relationships/aFChunk" Target="media/A515.xhtml"/><Relationship Id="A516" Type="http://schemas.openxmlformats.org/officeDocument/2006/relationships/aFChunk" Target="media/A516.xhtml"/><Relationship Id="A517" Type="http://schemas.openxmlformats.org/officeDocument/2006/relationships/aFChunk" Target="media/A517.xhtml"/><Relationship Id="A518" Type="http://schemas.openxmlformats.org/officeDocument/2006/relationships/aFChunk" Target="media/A518.xhtml"/><Relationship Id="A519" Type="http://schemas.openxmlformats.org/officeDocument/2006/relationships/aFChunk" Target="media/A519.xhtml"/><Relationship Id="A520" Type="http://schemas.openxmlformats.org/officeDocument/2006/relationships/aFChunk" Target="media/A520.xhtml"/><Relationship Id="A521" Type="http://schemas.openxmlformats.org/officeDocument/2006/relationships/aFChunk" Target="media/A521.xhtml"/><Relationship Id="A522" Type="http://schemas.openxmlformats.org/officeDocument/2006/relationships/aFChunk" Target="media/A522.xhtml"/><Relationship Id="A523" Type="http://schemas.openxmlformats.org/officeDocument/2006/relationships/aFChunk" Target="media/A523.xhtml"/><Relationship Id="A524" Type="http://schemas.openxmlformats.org/officeDocument/2006/relationships/aFChunk" Target="media/A524.xhtml"/><Relationship Id="A525" Type="http://schemas.openxmlformats.org/officeDocument/2006/relationships/aFChunk" Target="media/A525.xhtml"/><Relationship Id="A526" Type="http://schemas.openxmlformats.org/officeDocument/2006/relationships/aFChunk" Target="media/A526.xhtml"/><Relationship Id="A527" Type="http://schemas.openxmlformats.org/officeDocument/2006/relationships/aFChunk" Target="media/A527.xhtml"/><Relationship Id="A528" Type="http://schemas.openxmlformats.org/officeDocument/2006/relationships/aFChunk" Target="media/A528.xhtml"/><Relationship Id="A529" Type="http://schemas.openxmlformats.org/officeDocument/2006/relationships/aFChunk" Target="media/A529.xhtml"/><Relationship Id="A530" Type="http://schemas.openxmlformats.org/officeDocument/2006/relationships/aFChunk" Target="media/A530.xhtml"/><Relationship Id="A531" Type="http://schemas.openxmlformats.org/officeDocument/2006/relationships/aFChunk" Target="media/A531.xhtml"/><Relationship Id="A532" Type="http://schemas.openxmlformats.org/officeDocument/2006/relationships/aFChunk" Target="media/A532.xhtml"/><Relationship Id="A533" Type="http://schemas.openxmlformats.org/officeDocument/2006/relationships/aFChunk" Target="media/A533.xhtml"/><Relationship Id="A534" Type="http://schemas.openxmlformats.org/officeDocument/2006/relationships/aFChunk" Target="media/A534.xhtml"/><Relationship Id="A535" Type="http://schemas.openxmlformats.org/officeDocument/2006/relationships/aFChunk" Target="media/A535.xhtml"/><Relationship Id="A536" Type="http://schemas.openxmlformats.org/officeDocument/2006/relationships/aFChunk" Target="media/A536.xhtml"/><Relationship Id="A537" Type="http://schemas.openxmlformats.org/officeDocument/2006/relationships/aFChunk" Target="media/A537.xhtml"/><Relationship Id="A538" Type="http://schemas.openxmlformats.org/officeDocument/2006/relationships/aFChunk" Target="media/A538.xhtml"/><Relationship Id="A539" Type="http://schemas.openxmlformats.org/officeDocument/2006/relationships/aFChunk" Target="media/A539.xhtml"/><Relationship Id="A540" Type="http://schemas.openxmlformats.org/officeDocument/2006/relationships/aFChunk" Target="media/A540.xhtml"/><Relationship Id="A541" Type="http://schemas.openxmlformats.org/officeDocument/2006/relationships/aFChunk" Target="media/A541.xhtml"/><Relationship Id="A542" Type="http://schemas.openxmlformats.org/officeDocument/2006/relationships/aFChunk" Target="media/A542.xhtml"/><Relationship Id="A543" Type="http://schemas.openxmlformats.org/officeDocument/2006/relationships/aFChunk" Target="media/A543.xhtml"/><Relationship Id="A544" Type="http://schemas.openxmlformats.org/officeDocument/2006/relationships/aFChunk" Target="media/A544.xhtml"/><Relationship Id="A545" Type="http://schemas.openxmlformats.org/officeDocument/2006/relationships/aFChunk" Target="media/A545.xhtml"/><Relationship Id="A546" Type="http://schemas.openxmlformats.org/officeDocument/2006/relationships/aFChunk" Target="media/A546.xhtml"/><Relationship Id="A547" Type="http://schemas.openxmlformats.org/officeDocument/2006/relationships/aFChunk" Target="media/A547.xhtml"/><Relationship Id="A548" Type="http://schemas.openxmlformats.org/officeDocument/2006/relationships/aFChunk" Target="media/A548.xhtml"/><Relationship Id="A549" Type="http://schemas.openxmlformats.org/officeDocument/2006/relationships/aFChunk" Target="media/A549.xhtml"/><Relationship Id="A550" Type="http://schemas.openxmlformats.org/officeDocument/2006/relationships/aFChunk" Target="media/A550.xhtml"/><Relationship Id="A551" Type="http://schemas.openxmlformats.org/officeDocument/2006/relationships/aFChunk" Target="media/A551.xhtml"/><Relationship Id="A552" Type="http://schemas.openxmlformats.org/officeDocument/2006/relationships/aFChunk" Target="media/A552.xhtml"/><Relationship Id="A553" Type="http://schemas.openxmlformats.org/officeDocument/2006/relationships/aFChunk" Target="media/A553.xhtml"/><Relationship Id="A554" Type="http://schemas.openxmlformats.org/officeDocument/2006/relationships/aFChunk" Target="media/A554.xhtml"/><Relationship Id="A555" Type="http://schemas.openxmlformats.org/officeDocument/2006/relationships/aFChunk" Target="media/A555.xhtml"/><Relationship Id="A556" Type="http://schemas.openxmlformats.org/officeDocument/2006/relationships/aFChunk" Target="media/A556.xhtml"/><Relationship Id="A557" Type="http://schemas.openxmlformats.org/officeDocument/2006/relationships/aFChunk" Target="media/A557.xhtml"/><Relationship Id="A558" Type="http://schemas.openxmlformats.org/officeDocument/2006/relationships/aFChunk" Target="media/A558.xhtml"/><Relationship Id="A559" Type="http://schemas.openxmlformats.org/officeDocument/2006/relationships/aFChunk" Target="media/A559.xhtml"/><Relationship Id="A560" Type="http://schemas.openxmlformats.org/officeDocument/2006/relationships/aFChunk" Target="media/A560.xhtml"/><Relationship Id="A561" Type="http://schemas.openxmlformats.org/officeDocument/2006/relationships/aFChunk" Target="media/A561.xhtml"/><Relationship Id="A562" Type="http://schemas.openxmlformats.org/officeDocument/2006/relationships/aFChunk" Target="media/A562.xhtml"/><Relationship Id="A563" Type="http://schemas.openxmlformats.org/officeDocument/2006/relationships/aFChunk" Target="media/A563.xhtml"/><Relationship Id="A564" Type="http://schemas.openxmlformats.org/officeDocument/2006/relationships/aFChunk" Target="media/A564.xhtml"/><Relationship Id="A565" Type="http://schemas.openxmlformats.org/officeDocument/2006/relationships/aFChunk" Target="media/A565.xhtml"/><Relationship Id="A566" Type="http://schemas.openxmlformats.org/officeDocument/2006/relationships/aFChunk" Target="media/A566.xhtml"/><Relationship Id="A567" Type="http://schemas.openxmlformats.org/officeDocument/2006/relationships/aFChunk" Target="media/A567.xhtml"/><Relationship Id="A568" Type="http://schemas.openxmlformats.org/officeDocument/2006/relationships/aFChunk" Target="media/A568.xhtml"/><Relationship Id="A569" Type="http://schemas.openxmlformats.org/officeDocument/2006/relationships/aFChunk" Target="media/A569.xhtml"/><Relationship Id="A570" Type="http://schemas.openxmlformats.org/officeDocument/2006/relationships/aFChunk" Target="media/A570.xhtml"/><Relationship Id="A571" Type="http://schemas.openxmlformats.org/officeDocument/2006/relationships/aFChunk" Target="media/A571.xhtml"/><Relationship Id="A572" Type="http://schemas.openxmlformats.org/officeDocument/2006/relationships/aFChunk" Target="media/A572.xhtml"/><Relationship Id="A573" Type="http://schemas.openxmlformats.org/officeDocument/2006/relationships/aFChunk" Target="media/A573.xhtml"/><Relationship Id="A574" Type="http://schemas.openxmlformats.org/officeDocument/2006/relationships/aFChunk" Target="media/A574.xhtml"/><Relationship Id="A575" Type="http://schemas.openxmlformats.org/officeDocument/2006/relationships/aFChunk" Target="media/A575.xhtml"/><Relationship Id="A576" Type="http://schemas.openxmlformats.org/officeDocument/2006/relationships/aFChunk" Target="media/A576.xhtml"/><Relationship Id="A577" Type="http://schemas.openxmlformats.org/officeDocument/2006/relationships/aFChunk" Target="media/A577.xhtml"/><Relationship Id="A578" Type="http://schemas.openxmlformats.org/officeDocument/2006/relationships/aFChunk" Target="media/A578.xhtml"/><Relationship Id="A579" Type="http://schemas.openxmlformats.org/officeDocument/2006/relationships/aFChunk" Target="media/A579.xhtml"/><Relationship Id="A580" Type="http://schemas.openxmlformats.org/officeDocument/2006/relationships/aFChunk" Target="media/A580.xhtml"/><Relationship Id="A581" Type="http://schemas.openxmlformats.org/officeDocument/2006/relationships/aFChunk" Target="media/A581.xhtml"/><Relationship Id="A582" Type="http://schemas.openxmlformats.org/officeDocument/2006/relationships/aFChunk" Target="media/A582.xhtml"/><Relationship Id="A583" Type="http://schemas.openxmlformats.org/officeDocument/2006/relationships/aFChunk" Target="media/A583.xhtml"/><Relationship Id="A584" Type="http://schemas.openxmlformats.org/officeDocument/2006/relationships/aFChunk" Target="media/A584.xhtml"/><Relationship Id="A585" Type="http://schemas.openxmlformats.org/officeDocument/2006/relationships/aFChunk" Target="media/A585.xhtml"/><Relationship Id="A586" Type="http://schemas.openxmlformats.org/officeDocument/2006/relationships/aFChunk" Target="media/A586.xhtml"/><Relationship Id="A587" Type="http://schemas.openxmlformats.org/officeDocument/2006/relationships/aFChunk" Target="media/A587.xhtml"/><Relationship Id="A588" Type="http://schemas.openxmlformats.org/officeDocument/2006/relationships/aFChunk" Target="media/A588.xhtml"/><Relationship Id="A589" Type="http://schemas.openxmlformats.org/officeDocument/2006/relationships/aFChunk" Target="media/A589.xhtml"/><Relationship Id="A590" Type="http://schemas.openxmlformats.org/officeDocument/2006/relationships/aFChunk" Target="media/A590.xhtml"/><Relationship Id="A591" Type="http://schemas.openxmlformats.org/officeDocument/2006/relationships/aFChunk" Target="media/A591.xhtml"/><Relationship Id="A592" Type="http://schemas.openxmlformats.org/officeDocument/2006/relationships/aFChunk" Target="media/A592.xhtml"/><Relationship Id="A593" Type="http://schemas.openxmlformats.org/officeDocument/2006/relationships/aFChunk" Target="media/A593.xhtml"/><Relationship Id="A594" Type="http://schemas.openxmlformats.org/officeDocument/2006/relationships/aFChunk" Target="media/A594.xhtml"/><Relationship Id="A595" Type="http://schemas.openxmlformats.org/officeDocument/2006/relationships/aFChunk" Target="media/A595.xhtml"/><Relationship Id="A596" Type="http://schemas.openxmlformats.org/officeDocument/2006/relationships/aFChunk" Target="media/A596.xhtml"/><Relationship Id="A597" Type="http://schemas.openxmlformats.org/officeDocument/2006/relationships/aFChunk" Target="media/A597.xhtml"/><Relationship Id="A598" Type="http://schemas.openxmlformats.org/officeDocument/2006/relationships/aFChunk" Target="media/A598.xhtml"/><Relationship Id="A599" Type="http://schemas.openxmlformats.org/officeDocument/2006/relationships/aFChunk" Target="media/A599.xhtml"/><Relationship Id="A600" Type="http://schemas.openxmlformats.org/officeDocument/2006/relationships/aFChunk" Target="media/A600.xhtml"/><Relationship Id="A601" Type="http://schemas.openxmlformats.org/officeDocument/2006/relationships/aFChunk" Target="media/A601.xhtml"/><Relationship Id="A602" Type="http://schemas.openxmlformats.org/officeDocument/2006/relationships/aFChunk" Target="media/A602.xhtml"/><Relationship Id="A603" Type="http://schemas.openxmlformats.org/officeDocument/2006/relationships/aFChunk" Target="media/A603.xhtml"/><Relationship Id="A604" Type="http://schemas.openxmlformats.org/officeDocument/2006/relationships/aFChunk" Target="media/A604.xhtml"/><Relationship Id="A605" Type="http://schemas.openxmlformats.org/officeDocument/2006/relationships/aFChunk" Target="media/A605.xhtml"/><Relationship Id="A606" Type="http://schemas.openxmlformats.org/officeDocument/2006/relationships/aFChunk" Target="media/A606.xhtml"/><Relationship Id="A607" Type="http://schemas.openxmlformats.org/officeDocument/2006/relationships/aFChunk" Target="media/A607.xhtml"/><Relationship Id="A608" Type="http://schemas.openxmlformats.org/officeDocument/2006/relationships/aFChunk" Target="media/A608.xhtml"/><Relationship Id="A609" Type="http://schemas.openxmlformats.org/officeDocument/2006/relationships/aFChunk" Target="media/A609.xhtml"/><Relationship Id="A610" Type="http://schemas.openxmlformats.org/officeDocument/2006/relationships/aFChunk" Target="media/A610.xhtml"/><Relationship Id="A611" Type="http://schemas.openxmlformats.org/officeDocument/2006/relationships/aFChunk" Target="media/A611.xhtml"/><Relationship Id="A612" Type="http://schemas.openxmlformats.org/officeDocument/2006/relationships/aFChunk" Target="media/A612.xhtml"/><Relationship Id="A613" Type="http://schemas.openxmlformats.org/officeDocument/2006/relationships/aFChunk" Target="media/A613.xhtml"/><Relationship Id="A614" Type="http://schemas.openxmlformats.org/officeDocument/2006/relationships/aFChunk" Target="media/A614.xhtml"/><Relationship Id="A615" Type="http://schemas.openxmlformats.org/officeDocument/2006/relationships/aFChunk" Target="media/A615.xhtml"/><Relationship Id="A616" Type="http://schemas.openxmlformats.org/officeDocument/2006/relationships/aFChunk" Target="media/A616.xhtml"/><Relationship Id="A617" Type="http://schemas.openxmlformats.org/officeDocument/2006/relationships/aFChunk" Target="media/A617.xhtml"/><Relationship Id="A618" Type="http://schemas.openxmlformats.org/officeDocument/2006/relationships/aFChunk" Target="media/A618.xhtml"/><Relationship Id="A619" Type="http://schemas.openxmlformats.org/officeDocument/2006/relationships/aFChunk" Target="media/A619.xhtml"/><Relationship Id="A620" Type="http://schemas.openxmlformats.org/officeDocument/2006/relationships/aFChunk" Target="media/A620.xhtml"/><Relationship Id="A621" Type="http://schemas.openxmlformats.org/officeDocument/2006/relationships/aFChunk" Target="media/A621.xhtml"/><Relationship Id="A622" Type="http://schemas.openxmlformats.org/officeDocument/2006/relationships/aFChunk" Target="media/A622.xhtml"/><Relationship Id="A623" Type="http://schemas.openxmlformats.org/officeDocument/2006/relationships/aFChunk" Target="media/A623.xhtml"/><Relationship Id="A624" Type="http://schemas.openxmlformats.org/officeDocument/2006/relationships/aFChunk" Target="media/A624.xhtml"/><Relationship Id="A625" Type="http://schemas.openxmlformats.org/officeDocument/2006/relationships/aFChunk" Target="media/A625.xhtml"/><Relationship Id="A626" Type="http://schemas.openxmlformats.org/officeDocument/2006/relationships/aFChunk" Target="media/A626.xhtml"/><Relationship Id="A627" Type="http://schemas.openxmlformats.org/officeDocument/2006/relationships/aFChunk" Target="media/A627.xhtml"/><Relationship Id="A628" Type="http://schemas.openxmlformats.org/officeDocument/2006/relationships/aFChunk" Target="media/A628.xhtml"/><Relationship Id="A629" Type="http://schemas.openxmlformats.org/officeDocument/2006/relationships/aFChunk" Target="media/A629.xhtml"/><Relationship Id="A630" Type="http://schemas.openxmlformats.org/officeDocument/2006/relationships/aFChunk" Target="media/A630.xhtml"/><Relationship Id="A631" Type="http://schemas.openxmlformats.org/officeDocument/2006/relationships/aFChunk" Target="media/A631.xhtml"/><Relationship Id="A632" Type="http://schemas.openxmlformats.org/officeDocument/2006/relationships/aFChunk" Target="media/A632.xhtml"/><Relationship Id="A633" Type="http://schemas.openxmlformats.org/officeDocument/2006/relationships/aFChunk" Target="media/A633.xhtml"/><Relationship Id="A634" Type="http://schemas.openxmlformats.org/officeDocument/2006/relationships/aFChunk" Target="media/A634.xhtml"/><Relationship Id="A635" Type="http://schemas.openxmlformats.org/officeDocument/2006/relationships/aFChunk" Target="media/A635.xhtml"/><Relationship Id="A636" Type="http://schemas.openxmlformats.org/officeDocument/2006/relationships/aFChunk" Target="media/A636.xhtml"/><Relationship Id="A637" Type="http://schemas.openxmlformats.org/officeDocument/2006/relationships/aFChunk" Target="media/A637.xhtml"/><Relationship Id="A638" Type="http://schemas.openxmlformats.org/officeDocument/2006/relationships/aFChunk" Target="media/A638.xhtml"/><Relationship Id="A639" Type="http://schemas.openxmlformats.org/officeDocument/2006/relationships/aFChunk" Target="media/A639.xhtml"/><Relationship Id="A640" Type="http://schemas.openxmlformats.org/officeDocument/2006/relationships/aFChunk" Target="media/A640.xhtml"/><Relationship Id="A641" Type="http://schemas.openxmlformats.org/officeDocument/2006/relationships/aFChunk" Target="media/A641.xhtml"/><Relationship Id="A642" Type="http://schemas.openxmlformats.org/officeDocument/2006/relationships/aFChunk" Target="media/A642.xhtml"/><Relationship Id="A643" Type="http://schemas.openxmlformats.org/officeDocument/2006/relationships/aFChunk" Target="media/A643.xhtml"/><Relationship Id="A644" Type="http://schemas.openxmlformats.org/officeDocument/2006/relationships/aFChunk" Target="media/A644.xhtml"/><Relationship Id="A645" Type="http://schemas.openxmlformats.org/officeDocument/2006/relationships/aFChunk" Target="media/A645.xhtml"/><Relationship Id="A646" Type="http://schemas.openxmlformats.org/officeDocument/2006/relationships/aFChunk" Target="media/A646.xhtml"/><Relationship Id="A647" Type="http://schemas.openxmlformats.org/officeDocument/2006/relationships/aFChunk" Target="media/A647.xhtml"/><Relationship Id="A648" Type="http://schemas.openxmlformats.org/officeDocument/2006/relationships/aFChunk" Target="media/A648.xhtml"/><Relationship Id="A649" Type="http://schemas.openxmlformats.org/officeDocument/2006/relationships/aFChunk" Target="media/A649.xhtml"/><Relationship Id="A650" Type="http://schemas.openxmlformats.org/officeDocument/2006/relationships/aFChunk" Target="media/A650.xhtml"/><Relationship Id="A651" Type="http://schemas.openxmlformats.org/officeDocument/2006/relationships/aFChunk" Target="media/A651.xhtml"/><Relationship Id="A652" Type="http://schemas.openxmlformats.org/officeDocument/2006/relationships/aFChunk" Target="media/A652.xhtml"/><Relationship Id="A653" Type="http://schemas.openxmlformats.org/officeDocument/2006/relationships/aFChunk" Target="media/A653.xhtml"/><Relationship Id="A654" Type="http://schemas.openxmlformats.org/officeDocument/2006/relationships/aFChunk" Target="media/A654.xhtml"/><Relationship Id="A655" Type="http://schemas.openxmlformats.org/officeDocument/2006/relationships/aFChunk" Target="media/A655.xhtml"/><Relationship Id="A656" Type="http://schemas.openxmlformats.org/officeDocument/2006/relationships/aFChunk" Target="media/A656.xhtml"/><Relationship Id="A657" Type="http://schemas.openxmlformats.org/officeDocument/2006/relationships/aFChunk" Target="media/A657.xhtml"/><Relationship Id="A658" Type="http://schemas.openxmlformats.org/officeDocument/2006/relationships/aFChunk" Target="media/A658.xhtml"/><Relationship Id="A659" Type="http://schemas.openxmlformats.org/officeDocument/2006/relationships/aFChunk" Target="media/A659.xhtml"/><Relationship Id="A660" Type="http://schemas.openxmlformats.org/officeDocument/2006/relationships/aFChunk" Target="media/A660.xhtml"/><Relationship Id="A661" Type="http://schemas.openxmlformats.org/officeDocument/2006/relationships/aFChunk" Target="media/A661.xhtml"/><Relationship Id="A662" Type="http://schemas.openxmlformats.org/officeDocument/2006/relationships/aFChunk" Target="media/A662.xhtml"/><Relationship Id="A663" Type="http://schemas.openxmlformats.org/officeDocument/2006/relationships/aFChunk" Target="media/A663.xhtml"/><Relationship Id="A664" Type="http://schemas.openxmlformats.org/officeDocument/2006/relationships/aFChunk" Target="media/A664.xhtml"/><Relationship Id="A665" Type="http://schemas.openxmlformats.org/officeDocument/2006/relationships/aFChunk" Target="media/A665.xhtml"/><Relationship Id="A666" Type="http://schemas.openxmlformats.org/officeDocument/2006/relationships/aFChunk" Target="media/A666.xhtml"/><Relationship Id="A667" Type="http://schemas.openxmlformats.org/officeDocument/2006/relationships/aFChunk" Target="media/A667.xhtml"/><Relationship Id="A668" Type="http://schemas.openxmlformats.org/officeDocument/2006/relationships/aFChunk" Target="media/A668.xhtml"/><Relationship Id="A669" Type="http://schemas.openxmlformats.org/officeDocument/2006/relationships/aFChunk" Target="media/A669.xhtml"/><Relationship Id="A670" Type="http://schemas.openxmlformats.org/officeDocument/2006/relationships/aFChunk" Target="media/A670.xhtml"/><Relationship Id="A671" Type="http://schemas.openxmlformats.org/officeDocument/2006/relationships/aFChunk" Target="media/A671.xhtml"/><Relationship Id="A672" Type="http://schemas.openxmlformats.org/officeDocument/2006/relationships/aFChunk" Target="media/A672.xhtml"/><Relationship Id="A673" Type="http://schemas.openxmlformats.org/officeDocument/2006/relationships/aFChunk" Target="media/A673.xhtml"/><Relationship Id="A674" Type="http://schemas.openxmlformats.org/officeDocument/2006/relationships/aFChunk" Target="media/A674.xhtml"/><Relationship Id="A675" Type="http://schemas.openxmlformats.org/officeDocument/2006/relationships/aFChunk" Target="media/A675.xhtml"/><Relationship Id="A676" Type="http://schemas.openxmlformats.org/officeDocument/2006/relationships/aFChunk" Target="media/A676.xhtml"/><Relationship Id="A677" Type="http://schemas.openxmlformats.org/officeDocument/2006/relationships/aFChunk" Target="media/A677.xhtml"/><Relationship Id="A678" Type="http://schemas.openxmlformats.org/officeDocument/2006/relationships/aFChunk" Target="media/A678.xhtml"/><Relationship Id="A679" Type="http://schemas.openxmlformats.org/officeDocument/2006/relationships/aFChunk" Target="media/A679.xhtml"/><Relationship Id="A680" Type="http://schemas.openxmlformats.org/officeDocument/2006/relationships/aFChunk" Target="media/A680.xhtml"/><Relationship Id="A681" Type="http://schemas.openxmlformats.org/officeDocument/2006/relationships/aFChunk" Target="media/A681.xhtml"/><Relationship Id="A682" Type="http://schemas.openxmlformats.org/officeDocument/2006/relationships/aFChunk" Target="media/A682.xhtml"/><Relationship Id="A683" Type="http://schemas.openxmlformats.org/officeDocument/2006/relationships/aFChunk" Target="media/A683.xhtml"/><Relationship Id="A684" Type="http://schemas.openxmlformats.org/officeDocument/2006/relationships/aFChunk" Target="media/A684.xhtml"/><Relationship Id="A685" Type="http://schemas.openxmlformats.org/officeDocument/2006/relationships/aFChunk" Target="media/A685.xhtml"/><Relationship Id="A686" Type="http://schemas.openxmlformats.org/officeDocument/2006/relationships/aFChunk" Target="media/A686.xhtml"/><Relationship Id="A687" Type="http://schemas.openxmlformats.org/officeDocument/2006/relationships/aFChunk" Target="media/A687.xhtml"/><Relationship Id="A688" Type="http://schemas.openxmlformats.org/officeDocument/2006/relationships/aFChunk" Target="media/A688.xhtml"/><Relationship Id="A689" Type="http://schemas.openxmlformats.org/officeDocument/2006/relationships/aFChunk" Target="media/A689.xhtml"/><Relationship Id="A690" Type="http://schemas.openxmlformats.org/officeDocument/2006/relationships/aFChunk" Target="media/A690.xhtml"/><Relationship Id="A691" Type="http://schemas.openxmlformats.org/officeDocument/2006/relationships/aFChunk" Target="media/A691.xhtml"/><Relationship Id="A692" Type="http://schemas.openxmlformats.org/officeDocument/2006/relationships/aFChunk" Target="media/A692.xhtml"/><Relationship Id="A693" Type="http://schemas.openxmlformats.org/officeDocument/2006/relationships/aFChunk" Target="media/A693.xhtml"/><Relationship Id="A694" Type="http://schemas.openxmlformats.org/officeDocument/2006/relationships/aFChunk" Target="media/A694.xhtml"/><Relationship Id="A695" Type="http://schemas.openxmlformats.org/officeDocument/2006/relationships/aFChunk" Target="media/A695.xhtml"/><Relationship Id="A696" Type="http://schemas.openxmlformats.org/officeDocument/2006/relationships/aFChunk" Target="media/A696.xhtml"/><Relationship Id="A697" Type="http://schemas.openxmlformats.org/officeDocument/2006/relationships/aFChunk" Target="media/A697.xhtml"/><Relationship Id="A698" Type="http://schemas.openxmlformats.org/officeDocument/2006/relationships/aFChunk" Target="media/A698.xhtml"/><Relationship Id="A699" Type="http://schemas.openxmlformats.org/officeDocument/2006/relationships/aFChunk" Target="media/A699.xhtml"/><Relationship Id="A700" Type="http://schemas.openxmlformats.org/officeDocument/2006/relationships/aFChunk" Target="media/A700.xhtml"/><Relationship Id="A701" Type="http://schemas.openxmlformats.org/officeDocument/2006/relationships/aFChunk" Target="media/A701.xhtml"/><Relationship Id="A702" Type="http://schemas.openxmlformats.org/officeDocument/2006/relationships/aFChunk" Target="media/A702.xhtml"/><Relationship Id="A703" Type="http://schemas.openxmlformats.org/officeDocument/2006/relationships/aFChunk" Target="media/A703.xhtml"/><Relationship Id="A704" Type="http://schemas.openxmlformats.org/officeDocument/2006/relationships/aFChunk" Target="media/A704.xhtml"/><Relationship Id="A705" Type="http://schemas.openxmlformats.org/officeDocument/2006/relationships/aFChunk" Target="media/A705.xhtml"/><Relationship Id="A706" Type="http://schemas.openxmlformats.org/officeDocument/2006/relationships/aFChunk" Target="media/A706.xhtml"/><Relationship Id="A707" Type="http://schemas.openxmlformats.org/officeDocument/2006/relationships/aFChunk" Target="media/A707.xhtml"/><Relationship Id="A708" Type="http://schemas.openxmlformats.org/officeDocument/2006/relationships/aFChunk" Target="media/A708.xhtml"/><Relationship Id="A709" Type="http://schemas.openxmlformats.org/officeDocument/2006/relationships/aFChunk" Target="media/A709.xhtml"/><Relationship Id="A710" Type="http://schemas.openxmlformats.org/officeDocument/2006/relationships/aFChunk" Target="media/A710.xhtml"/><Relationship Id="A711" Type="http://schemas.openxmlformats.org/officeDocument/2006/relationships/aFChunk" Target="media/A711.xhtml"/><Relationship Id="A712" Type="http://schemas.openxmlformats.org/officeDocument/2006/relationships/aFChunk" Target="media/A712.xhtml"/><Relationship Id="A713" Type="http://schemas.openxmlformats.org/officeDocument/2006/relationships/aFChunk" Target="media/A713.xhtml"/><Relationship Id="A714" Type="http://schemas.openxmlformats.org/officeDocument/2006/relationships/aFChunk" Target="media/A714.xhtml"/><Relationship Id="A715" Type="http://schemas.openxmlformats.org/officeDocument/2006/relationships/aFChunk" Target="media/A715.xhtml"/><Relationship Id="A716" Type="http://schemas.openxmlformats.org/officeDocument/2006/relationships/aFChunk" Target="media/A716.xhtml"/><Relationship Id="A717" Type="http://schemas.openxmlformats.org/officeDocument/2006/relationships/aFChunk" Target="media/A717.xhtml"/><Relationship Id="A718" Type="http://schemas.openxmlformats.org/officeDocument/2006/relationships/aFChunk" Target="media/A718.xhtml"/><Relationship Id="A719" Type="http://schemas.openxmlformats.org/officeDocument/2006/relationships/aFChunk" Target="media/A719.xhtml"/><Relationship Id="A720" Type="http://schemas.openxmlformats.org/officeDocument/2006/relationships/aFChunk" Target="media/A720.xhtml"/><Relationship Id="A721" Type="http://schemas.openxmlformats.org/officeDocument/2006/relationships/aFChunk" Target="media/A721.xhtml"/><Relationship Id="A722" Type="http://schemas.openxmlformats.org/officeDocument/2006/relationships/aFChunk" Target="media/A722.xhtml"/><Relationship Id="A723" Type="http://schemas.openxmlformats.org/officeDocument/2006/relationships/aFChunk" Target="media/A723.xhtml"/><Relationship Id="A724" Type="http://schemas.openxmlformats.org/officeDocument/2006/relationships/aFChunk" Target="media/A724.xhtml"/><Relationship Id="A725" Type="http://schemas.openxmlformats.org/officeDocument/2006/relationships/aFChunk" Target="media/A725.xhtml"/><Relationship Id="A726" Type="http://schemas.openxmlformats.org/officeDocument/2006/relationships/aFChunk" Target="media/A726.xhtml"/><Relationship Id="A727" Type="http://schemas.openxmlformats.org/officeDocument/2006/relationships/aFChunk" Target="media/A727.xht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A487" Type="http://schemas.openxmlformats.org/officeDocument/2006/relationships/image" Target="media/A487.png"/><Relationship Id="A488" Type="http://schemas.openxmlformats.org/officeDocument/2006/relationships/image" Target="media/A488.png"/><Relationship Id="A489" Type="http://schemas.openxmlformats.org/officeDocument/2006/relationships/image" Target="media/A489.png"/><Relationship Id="A490" Type="http://schemas.openxmlformats.org/officeDocument/2006/relationships/image" Target="media/A490.png"/><Relationship Id="A491" Type="http://schemas.openxmlformats.org/officeDocument/2006/relationships/image" Target="media/A491.png"/><Relationship Id="A492" Type="http://schemas.openxmlformats.org/officeDocument/2006/relationships/image" Target="media/A492.png"/><Relationship Id="A493" Type="http://schemas.openxmlformats.org/officeDocument/2006/relationships/image" Target="media/A493.png"/><Relationship Id="A494" Type="http://schemas.openxmlformats.org/officeDocument/2006/relationships/image" Target="media/A494.png"/><Relationship Id="A495" Type="http://schemas.openxmlformats.org/officeDocument/2006/relationships/image" Target="media/A495.png"/><Relationship Id="A496" Type="http://schemas.openxmlformats.org/officeDocument/2006/relationships/image" Target="media/A496.png"/><Relationship Id="A497" Type="http://schemas.openxmlformats.org/officeDocument/2006/relationships/image" Target="media/A497.png"/><Relationship Id="A498" Type="http://schemas.openxmlformats.org/officeDocument/2006/relationships/image" Target="media/A498.png"/><Relationship Id="A499" Type="http://schemas.openxmlformats.org/officeDocument/2006/relationships/image" Target="media/A499.png"/><Relationship Id="A500" Type="http://schemas.openxmlformats.org/officeDocument/2006/relationships/image" Target="media/A500.png"/><Relationship Id="A501" Type="http://schemas.openxmlformats.org/officeDocument/2006/relationships/image" Target="media/A501.png"/><Relationship Id="A502" Type="http://schemas.openxmlformats.org/officeDocument/2006/relationships/image" Target="media/A502.png"/><Relationship Id="A503" Type="http://schemas.openxmlformats.org/officeDocument/2006/relationships/image" Target="media/A503.png"/><Relationship Id="A504" Type="http://schemas.openxmlformats.org/officeDocument/2006/relationships/image" Target="media/A504.png"/><Relationship Id="A505" Type="http://schemas.openxmlformats.org/officeDocument/2006/relationships/image" Target="media/A505.png"/><Relationship Id="A506" Type="http://schemas.openxmlformats.org/officeDocument/2006/relationships/image" Target="media/A506.png"/><Relationship Id="A507" Type="http://schemas.openxmlformats.org/officeDocument/2006/relationships/image" Target="media/A507.png"/><Relationship Id="A508" Type="http://schemas.openxmlformats.org/officeDocument/2006/relationships/image" Target="media/A508.png"/><Relationship Id="A509" Type="http://schemas.openxmlformats.org/officeDocument/2006/relationships/image" Target="media/A509.png"/><Relationship Id="A510" Type="http://schemas.openxmlformats.org/officeDocument/2006/relationships/aFChunk" Target="media/A510.xhtml"/><Relationship Id="A511" Type="http://schemas.openxmlformats.org/officeDocument/2006/relationships/aFChunk" Target="media/A511.xhtml"/><Relationship Id="A512" Type="http://schemas.openxmlformats.org/officeDocument/2006/relationships/aFChunk" Target="media/A512.xhtml"/><Relationship Id="A513" Type="http://schemas.openxmlformats.org/officeDocument/2006/relationships/aFChunk" Target="media/A513.xhtml"/><Relationship Id="A514" Type="http://schemas.openxmlformats.org/officeDocument/2006/relationships/aFChunk" Target="media/A514.xhtml"/><Relationship Id="A515" Type="http://schemas.openxmlformats.org/officeDocument/2006/relationships/aFChunk" Target="media/A515.xhtml"/><Relationship Id="A516" Type="http://schemas.openxmlformats.org/officeDocument/2006/relationships/aFChunk" Target="media/A516.xhtml"/><Relationship Id="A517" Type="http://schemas.openxmlformats.org/officeDocument/2006/relationships/aFChunk" Target="media/A517.xhtml"/><Relationship Id="A518" Type="http://schemas.openxmlformats.org/officeDocument/2006/relationships/aFChunk" Target="media/A518.xhtml"/><Relationship Id="A519" Type="http://schemas.openxmlformats.org/officeDocument/2006/relationships/aFChunk" Target="media/A519.xhtml"/><Relationship Id="A520" Type="http://schemas.openxmlformats.org/officeDocument/2006/relationships/aFChunk" Target="media/A520.xhtml"/><Relationship Id="A521" Type="http://schemas.openxmlformats.org/officeDocument/2006/relationships/aFChunk" Target="media/A521.xhtml"/><Relationship Id="A522" Type="http://schemas.openxmlformats.org/officeDocument/2006/relationships/aFChunk" Target="media/A522.xhtml"/><Relationship Id="A523" Type="http://schemas.openxmlformats.org/officeDocument/2006/relationships/aFChunk" Target="media/A523.xhtml"/><Relationship Id="A524" Type="http://schemas.openxmlformats.org/officeDocument/2006/relationships/aFChunk" Target="media/A524.xhtml"/><Relationship Id="A525" Type="http://schemas.openxmlformats.org/officeDocument/2006/relationships/aFChunk" Target="media/A525.xhtml"/><Relationship Id="A526" Type="http://schemas.openxmlformats.org/officeDocument/2006/relationships/aFChunk" Target="media/A526.xhtml"/><Relationship Id="A527" Type="http://schemas.openxmlformats.org/officeDocument/2006/relationships/aFChunk" Target="media/A527.xhtml"/><Relationship Id="A528" Type="http://schemas.openxmlformats.org/officeDocument/2006/relationships/aFChunk" Target="media/A528.xhtml"/><Relationship Id="A529" Type="http://schemas.openxmlformats.org/officeDocument/2006/relationships/aFChunk" Target="media/A529.xhtml"/><Relationship Id="A530" Type="http://schemas.openxmlformats.org/officeDocument/2006/relationships/aFChunk" Target="media/A530.xhtml"/><Relationship Id="A531" Type="http://schemas.openxmlformats.org/officeDocument/2006/relationships/aFChunk" Target="media/A531.xhtml"/><Relationship Id="A532" Type="http://schemas.openxmlformats.org/officeDocument/2006/relationships/aFChunk" Target="media/A532.xhtml"/><Relationship Id="A533" Type="http://schemas.openxmlformats.org/officeDocument/2006/relationships/aFChunk" Target="media/A533.xhtml"/><Relationship Id="A534" Type="http://schemas.openxmlformats.org/officeDocument/2006/relationships/aFChunk" Target="media/A534.xhtml"/><Relationship Id="A535" Type="http://schemas.openxmlformats.org/officeDocument/2006/relationships/aFChunk" Target="media/A535.xhtml"/><Relationship Id="A536" Type="http://schemas.openxmlformats.org/officeDocument/2006/relationships/aFChunk" Target="media/A536.xhtml"/><Relationship Id="A537" Type="http://schemas.openxmlformats.org/officeDocument/2006/relationships/aFChunk" Target="media/A537.xhtml"/><Relationship Id="A538" Type="http://schemas.openxmlformats.org/officeDocument/2006/relationships/aFChunk" Target="media/A538.xhtml"/><Relationship Id="A539" Type="http://schemas.openxmlformats.org/officeDocument/2006/relationships/aFChunk" Target="media/A539.xhtml"/><Relationship Id="A540" Type="http://schemas.openxmlformats.org/officeDocument/2006/relationships/aFChunk" Target="media/A540.xhtml"/><Relationship Id="A541" Type="http://schemas.openxmlformats.org/officeDocument/2006/relationships/aFChunk" Target="media/A541.xhtml"/><Relationship Id="A542" Type="http://schemas.openxmlformats.org/officeDocument/2006/relationships/aFChunk" Target="media/A542.xhtml"/><Relationship Id="A543" Type="http://schemas.openxmlformats.org/officeDocument/2006/relationships/aFChunk" Target="media/A543.xhtml"/><Relationship Id="A544" Type="http://schemas.openxmlformats.org/officeDocument/2006/relationships/aFChunk" Target="media/A544.xhtml"/><Relationship Id="A545" Type="http://schemas.openxmlformats.org/officeDocument/2006/relationships/aFChunk" Target="media/A545.xhtml"/><Relationship Id="A546" Type="http://schemas.openxmlformats.org/officeDocument/2006/relationships/aFChunk" Target="media/A546.xhtml"/><Relationship Id="A547" Type="http://schemas.openxmlformats.org/officeDocument/2006/relationships/aFChunk" Target="media/A547.xhtml"/><Relationship Id="A548" Type="http://schemas.openxmlformats.org/officeDocument/2006/relationships/aFChunk" Target="media/A548.xhtml"/><Relationship Id="A549" Type="http://schemas.openxmlformats.org/officeDocument/2006/relationships/aFChunk" Target="media/A549.xhtml"/><Relationship Id="A550" Type="http://schemas.openxmlformats.org/officeDocument/2006/relationships/aFChunk" Target="media/A550.xhtml"/><Relationship Id="A551" Type="http://schemas.openxmlformats.org/officeDocument/2006/relationships/aFChunk" Target="media/A551.xhtml"/><Relationship Id="A552" Type="http://schemas.openxmlformats.org/officeDocument/2006/relationships/aFChunk" Target="media/A552.xhtml"/><Relationship Id="A553" Type="http://schemas.openxmlformats.org/officeDocument/2006/relationships/aFChunk" Target="media/A553.xhtml"/><Relationship Id="A554" Type="http://schemas.openxmlformats.org/officeDocument/2006/relationships/aFChunk" Target="media/A554.xhtml"/><Relationship Id="A555" Type="http://schemas.openxmlformats.org/officeDocument/2006/relationships/aFChunk" Target="media/A555.xhtml"/><Relationship Id="A556" Type="http://schemas.openxmlformats.org/officeDocument/2006/relationships/aFChunk" Target="media/A556.xhtml"/><Relationship Id="A557" Type="http://schemas.openxmlformats.org/officeDocument/2006/relationships/aFChunk" Target="media/A557.xhtml"/><Relationship Id="A558" Type="http://schemas.openxmlformats.org/officeDocument/2006/relationships/aFChunk" Target="media/A558.xhtml"/><Relationship Id="A559" Type="http://schemas.openxmlformats.org/officeDocument/2006/relationships/aFChunk" Target="media/A559.xhtml"/><Relationship Id="A560" Type="http://schemas.openxmlformats.org/officeDocument/2006/relationships/aFChunk" Target="media/A560.xhtml"/><Relationship Id="A561" Type="http://schemas.openxmlformats.org/officeDocument/2006/relationships/aFChunk" Target="media/A561.xhtml"/><Relationship Id="A562" Type="http://schemas.openxmlformats.org/officeDocument/2006/relationships/aFChunk" Target="media/A562.xhtml"/><Relationship Id="A563" Type="http://schemas.openxmlformats.org/officeDocument/2006/relationships/aFChunk" Target="media/A563.xhtml"/><Relationship Id="A564" Type="http://schemas.openxmlformats.org/officeDocument/2006/relationships/aFChunk" Target="media/A564.xhtml"/><Relationship Id="A565" Type="http://schemas.openxmlformats.org/officeDocument/2006/relationships/aFChunk" Target="media/A565.xhtml"/><Relationship Id="A566" Type="http://schemas.openxmlformats.org/officeDocument/2006/relationships/aFChunk" Target="media/A566.xhtml"/><Relationship Id="A567" Type="http://schemas.openxmlformats.org/officeDocument/2006/relationships/aFChunk" Target="media/A567.xhtml"/><Relationship Id="A568" Type="http://schemas.openxmlformats.org/officeDocument/2006/relationships/aFChunk" Target="media/A568.xhtml"/><Relationship Id="A569" Type="http://schemas.openxmlformats.org/officeDocument/2006/relationships/aFChunk" Target="media/A569.xhtml"/><Relationship Id="A570" Type="http://schemas.openxmlformats.org/officeDocument/2006/relationships/aFChunk" Target="media/A570.xhtml"/><Relationship Id="A571" Type="http://schemas.openxmlformats.org/officeDocument/2006/relationships/aFChunk" Target="media/A571.xhtml"/><Relationship Id="A572" Type="http://schemas.openxmlformats.org/officeDocument/2006/relationships/aFChunk" Target="media/A572.xhtml"/><Relationship Id="A573" Type="http://schemas.openxmlformats.org/officeDocument/2006/relationships/aFChunk" Target="media/A573.xhtml"/><Relationship Id="A574" Type="http://schemas.openxmlformats.org/officeDocument/2006/relationships/aFChunk" Target="media/A574.xhtml"/><Relationship Id="A575" Type="http://schemas.openxmlformats.org/officeDocument/2006/relationships/aFChunk" Target="media/A575.xhtml"/><Relationship Id="A576" Type="http://schemas.openxmlformats.org/officeDocument/2006/relationships/aFChunk" Target="media/A576.xhtml"/><Relationship Id="A577" Type="http://schemas.openxmlformats.org/officeDocument/2006/relationships/aFChunk" Target="media/A577.xhtml"/><Relationship Id="A578" Type="http://schemas.openxmlformats.org/officeDocument/2006/relationships/aFChunk" Target="media/A578.xhtml"/><Relationship Id="A579" Type="http://schemas.openxmlformats.org/officeDocument/2006/relationships/aFChunk" Target="media/A579.xhtml"/><Relationship Id="A580" Type="http://schemas.openxmlformats.org/officeDocument/2006/relationships/aFChunk" Target="media/A580.xhtml"/><Relationship Id="A581" Type="http://schemas.openxmlformats.org/officeDocument/2006/relationships/aFChunk" Target="media/A581.xhtml"/><Relationship Id="A582" Type="http://schemas.openxmlformats.org/officeDocument/2006/relationships/aFChunk" Target="media/A582.xhtml"/><Relationship Id="A583" Type="http://schemas.openxmlformats.org/officeDocument/2006/relationships/aFChunk" Target="media/A583.xhtml"/><Relationship Id="A584" Type="http://schemas.openxmlformats.org/officeDocument/2006/relationships/aFChunk" Target="media/A584.xhtml"/><Relationship Id="A585" Type="http://schemas.openxmlformats.org/officeDocument/2006/relationships/aFChunk" Target="media/A585.xhtml"/><Relationship Id="A586" Type="http://schemas.openxmlformats.org/officeDocument/2006/relationships/aFChunk" Target="media/A586.xhtml"/><Relationship Id="A587" Type="http://schemas.openxmlformats.org/officeDocument/2006/relationships/aFChunk" Target="media/A587.xhtml"/><Relationship Id="A588" Type="http://schemas.openxmlformats.org/officeDocument/2006/relationships/aFChunk" Target="media/A588.xhtml"/><Relationship Id="A589" Type="http://schemas.openxmlformats.org/officeDocument/2006/relationships/aFChunk" Target="media/A589.xhtml"/><Relationship Id="A590" Type="http://schemas.openxmlformats.org/officeDocument/2006/relationships/aFChunk" Target="media/A590.xhtml"/><Relationship Id="A591" Type="http://schemas.openxmlformats.org/officeDocument/2006/relationships/aFChunk" Target="media/A591.xhtml"/><Relationship Id="A592" Type="http://schemas.openxmlformats.org/officeDocument/2006/relationships/aFChunk" Target="media/A592.xhtml"/><Relationship Id="A593" Type="http://schemas.openxmlformats.org/officeDocument/2006/relationships/aFChunk" Target="media/A593.xhtml"/><Relationship Id="A594" Type="http://schemas.openxmlformats.org/officeDocument/2006/relationships/aFChunk" Target="media/A594.xhtml"/><Relationship Id="A595" Type="http://schemas.openxmlformats.org/officeDocument/2006/relationships/aFChunk" Target="media/A595.xhtml"/><Relationship Id="A596" Type="http://schemas.openxmlformats.org/officeDocument/2006/relationships/aFChunk" Target="media/A596.xhtml"/><Relationship Id="A597" Type="http://schemas.openxmlformats.org/officeDocument/2006/relationships/aFChunk" Target="media/A597.xhtml"/><Relationship Id="A598" Type="http://schemas.openxmlformats.org/officeDocument/2006/relationships/aFChunk" Target="media/A598.xhtml"/><Relationship Id="A599" Type="http://schemas.openxmlformats.org/officeDocument/2006/relationships/aFChunk" Target="media/A599.xhtml"/><Relationship Id="A600" Type="http://schemas.openxmlformats.org/officeDocument/2006/relationships/aFChunk" Target="media/A600.xhtml"/><Relationship Id="A601" Type="http://schemas.openxmlformats.org/officeDocument/2006/relationships/aFChunk" Target="media/A601.xhtml"/><Relationship Id="A602" Type="http://schemas.openxmlformats.org/officeDocument/2006/relationships/aFChunk" Target="media/A602.xhtml"/><Relationship Id="A603" Type="http://schemas.openxmlformats.org/officeDocument/2006/relationships/aFChunk" Target="media/A603.xhtml"/><Relationship Id="A604" Type="http://schemas.openxmlformats.org/officeDocument/2006/relationships/aFChunk" Target="media/A604.xhtml"/><Relationship Id="A605" Type="http://schemas.openxmlformats.org/officeDocument/2006/relationships/aFChunk" Target="media/A605.xhtml"/><Relationship Id="A606" Type="http://schemas.openxmlformats.org/officeDocument/2006/relationships/aFChunk" Target="media/A606.xhtml"/><Relationship Id="A607" Type="http://schemas.openxmlformats.org/officeDocument/2006/relationships/aFChunk" Target="media/A607.xhtml"/><Relationship Id="A608" Type="http://schemas.openxmlformats.org/officeDocument/2006/relationships/aFChunk" Target="media/A608.xhtml"/><Relationship Id="A609" Type="http://schemas.openxmlformats.org/officeDocument/2006/relationships/aFChunk" Target="media/A609.xhtml"/><Relationship Id="A610" Type="http://schemas.openxmlformats.org/officeDocument/2006/relationships/aFChunk" Target="media/A610.xhtml"/><Relationship Id="A611" Type="http://schemas.openxmlformats.org/officeDocument/2006/relationships/aFChunk" Target="media/A611.xhtml"/><Relationship Id="A612" Type="http://schemas.openxmlformats.org/officeDocument/2006/relationships/aFChunk" Target="media/A612.xhtml"/><Relationship Id="A613" Type="http://schemas.openxmlformats.org/officeDocument/2006/relationships/aFChunk" Target="media/A613.xhtml"/><Relationship Id="A614" Type="http://schemas.openxmlformats.org/officeDocument/2006/relationships/aFChunk" Target="media/A614.xhtml"/><Relationship Id="A615" Type="http://schemas.openxmlformats.org/officeDocument/2006/relationships/aFChunk" Target="media/A615.xhtml"/><Relationship Id="A616" Type="http://schemas.openxmlformats.org/officeDocument/2006/relationships/aFChunk" Target="media/A616.xhtml"/><Relationship Id="A617" Type="http://schemas.openxmlformats.org/officeDocument/2006/relationships/aFChunk" Target="media/A617.xhtml"/><Relationship Id="A618" Type="http://schemas.openxmlformats.org/officeDocument/2006/relationships/aFChunk" Target="media/A618.xhtml"/><Relationship Id="A619" Type="http://schemas.openxmlformats.org/officeDocument/2006/relationships/aFChunk" Target="media/A619.xhtml"/><Relationship Id="A620" Type="http://schemas.openxmlformats.org/officeDocument/2006/relationships/aFChunk" Target="media/A620.xhtml"/><Relationship Id="A621" Type="http://schemas.openxmlformats.org/officeDocument/2006/relationships/aFChunk" Target="media/A621.xhtml"/><Relationship Id="A622" Type="http://schemas.openxmlformats.org/officeDocument/2006/relationships/aFChunk" Target="media/A622.xhtml"/><Relationship Id="A623" Type="http://schemas.openxmlformats.org/officeDocument/2006/relationships/aFChunk" Target="media/A623.xhtml"/><Relationship Id="A624" Type="http://schemas.openxmlformats.org/officeDocument/2006/relationships/aFChunk" Target="media/A624.xhtml"/><Relationship Id="A625" Type="http://schemas.openxmlformats.org/officeDocument/2006/relationships/aFChunk" Target="media/A625.xhtml"/><Relationship Id="A626" Type="http://schemas.openxmlformats.org/officeDocument/2006/relationships/aFChunk" Target="media/A626.xhtml"/><Relationship Id="A627" Type="http://schemas.openxmlformats.org/officeDocument/2006/relationships/aFChunk" Target="media/A627.xhtml"/><Relationship Id="A628" Type="http://schemas.openxmlformats.org/officeDocument/2006/relationships/aFChunk" Target="media/A628.xhtml"/><Relationship Id="A629" Type="http://schemas.openxmlformats.org/officeDocument/2006/relationships/aFChunk" Target="media/A629.xhtml"/><Relationship Id="A630" Type="http://schemas.openxmlformats.org/officeDocument/2006/relationships/aFChunk" Target="media/A630.xhtml"/><Relationship Id="A631" Type="http://schemas.openxmlformats.org/officeDocument/2006/relationships/aFChunk" Target="media/A631.xhtml"/><Relationship Id="A632" Type="http://schemas.openxmlformats.org/officeDocument/2006/relationships/aFChunk" Target="media/A632.xhtml"/><Relationship Id="A633" Type="http://schemas.openxmlformats.org/officeDocument/2006/relationships/aFChunk" Target="media/A633.xhtml"/><Relationship Id="A634" Type="http://schemas.openxmlformats.org/officeDocument/2006/relationships/aFChunk" Target="media/A634.xhtml"/><Relationship Id="A635" Type="http://schemas.openxmlformats.org/officeDocument/2006/relationships/aFChunk" Target="media/A635.xhtml"/><Relationship Id="A636" Type="http://schemas.openxmlformats.org/officeDocument/2006/relationships/aFChunk" Target="media/A636.xhtml"/><Relationship Id="A637" Type="http://schemas.openxmlformats.org/officeDocument/2006/relationships/aFChunk" Target="media/A637.xhtml"/><Relationship Id="A638" Type="http://schemas.openxmlformats.org/officeDocument/2006/relationships/aFChunk" Target="media/A638.xhtml"/><Relationship Id="A639" Type="http://schemas.openxmlformats.org/officeDocument/2006/relationships/aFChunk" Target="media/A639.xhtml"/><Relationship Id="A640" Type="http://schemas.openxmlformats.org/officeDocument/2006/relationships/aFChunk" Target="media/A640.xhtml"/><Relationship Id="A641" Type="http://schemas.openxmlformats.org/officeDocument/2006/relationships/aFChunk" Target="media/A641.xhtml"/><Relationship Id="A642" Type="http://schemas.openxmlformats.org/officeDocument/2006/relationships/aFChunk" Target="media/A642.xhtml"/><Relationship Id="A643" Type="http://schemas.openxmlformats.org/officeDocument/2006/relationships/aFChunk" Target="media/A643.xhtml"/><Relationship Id="A644" Type="http://schemas.openxmlformats.org/officeDocument/2006/relationships/aFChunk" Target="media/A644.xhtml"/><Relationship Id="A645" Type="http://schemas.openxmlformats.org/officeDocument/2006/relationships/aFChunk" Target="media/A645.xhtml"/><Relationship Id="A646" Type="http://schemas.openxmlformats.org/officeDocument/2006/relationships/aFChunk" Target="media/A646.xhtml"/><Relationship Id="A647" Type="http://schemas.openxmlformats.org/officeDocument/2006/relationships/aFChunk" Target="media/A647.xhtml"/><Relationship Id="A648" Type="http://schemas.openxmlformats.org/officeDocument/2006/relationships/aFChunk" Target="media/A648.xhtml"/><Relationship Id="A649" Type="http://schemas.openxmlformats.org/officeDocument/2006/relationships/aFChunk" Target="media/A649.xhtml"/><Relationship Id="A650" Type="http://schemas.openxmlformats.org/officeDocument/2006/relationships/aFChunk" Target="media/A650.xhtml"/><Relationship Id="A651" Type="http://schemas.openxmlformats.org/officeDocument/2006/relationships/aFChunk" Target="media/A651.xhtml"/><Relationship Id="A652" Type="http://schemas.openxmlformats.org/officeDocument/2006/relationships/aFChunk" Target="media/A652.xhtml"/><Relationship Id="A653" Type="http://schemas.openxmlformats.org/officeDocument/2006/relationships/aFChunk" Target="media/A653.xhtml"/><Relationship Id="A654" Type="http://schemas.openxmlformats.org/officeDocument/2006/relationships/aFChunk" Target="media/A654.xhtml"/><Relationship Id="A655" Type="http://schemas.openxmlformats.org/officeDocument/2006/relationships/aFChunk" Target="media/A655.xhtml"/><Relationship Id="A656" Type="http://schemas.openxmlformats.org/officeDocument/2006/relationships/aFChunk" Target="media/A656.xhtml"/><Relationship Id="A657" Type="http://schemas.openxmlformats.org/officeDocument/2006/relationships/aFChunk" Target="media/A657.xhtml"/><Relationship Id="A658" Type="http://schemas.openxmlformats.org/officeDocument/2006/relationships/aFChunk" Target="media/A658.xhtml"/><Relationship Id="A659" Type="http://schemas.openxmlformats.org/officeDocument/2006/relationships/aFChunk" Target="media/A659.xhtml"/><Relationship Id="A660" Type="http://schemas.openxmlformats.org/officeDocument/2006/relationships/aFChunk" Target="media/A660.xhtml"/><Relationship Id="A661" Type="http://schemas.openxmlformats.org/officeDocument/2006/relationships/aFChunk" Target="media/A661.xhtml"/><Relationship Id="A662" Type="http://schemas.openxmlformats.org/officeDocument/2006/relationships/aFChunk" Target="media/A662.xhtml"/><Relationship Id="A663" Type="http://schemas.openxmlformats.org/officeDocument/2006/relationships/aFChunk" Target="media/A663.xhtml"/><Relationship Id="A664" Type="http://schemas.openxmlformats.org/officeDocument/2006/relationships/aFChunk" Target="media/A664.xhtml"/><Relationship Id="A665" Type="http://schemas.openxmlformats.org/officeDocument/2006/relationships/aFChunk" Target="media/A665.xhtml"/><Relationship Id="A666" Type="http://schemas.openxmlformats.org/officeDocument/2006/relationships/aFChunk" Target="media/A666.xhtml"/><Relationship Id="A667" Type="http://schemas.openxmlformats.org/officeDocument/2006/relationships/aFChunk" Target="media/A667.xhtml"/><Relationship Id="A668" Type="http://schemas.openxmlformats.org/officeDocument/2006/relationships/aFChunk" Target="media/A668.xhtml"/><Relationship Id="A669" Type="http://schemas.openxmlformats.org/officeDocument/2006/relationships/aFChunk" Target="media/A669.xhtml"/><Relationship Id="A670" Type="http://schemas.openxmlformats.org/officeDocument/2006/relationships/aFChunk" Target="media/A670.xhtml"/><Relationship Id="A671" Type="http://schemas.openxmlformats.org/officeDocument/2006/relationships/aFChunk" Target="media/A671.xhtml"/><Relationship Id="A672" Type="http://schemas.openxmlformats.org/officeDocument/2006/relationships/aFChunk" Target="media/A672.xhtml"/><Relationship Id="A673" Type="http://schemas.openxmlformats.org/officeDocument/2006/relationships/aFChunk" Target="media/A673.xhtml"/><Relationship Id="A674" Type="http://schemas.openxmlformats.org/officeDocument/2006/relationships/aFChunk" Target="media/A674.xhtml"/><Relationship Id="A675" Type="http://schemas.openxmlformats.org/officeDocument/2006/relationships/aFChunk" Target="media/A675.xhtml"/><Relationship Id="A676" Type="http://schemas.openxmlformats.org/officeDocument/2006/relationships/aFChunk" Target="media/A676.xhtml"/><Relationship Id="A677" Type="http://schemas.openxmlformats.org/officeDocument/2006/relationships/aFChunk" Target="media/A677.xhtml"/><Relationship Id="A678" Type="http://schemas.openxmlformats.org/officeDocument/2006/relationships/aFChunk" Target="media/A678.xhtml"/><Relationship Id="A679" Type="http://schemas.openxmlformats.org/officeDocument/2006/relationships/aFChunk" Target="media/A679.xhtml"/><Relationship Id="A680" Type="http://schemas.openxmlformats.org/officeDocument/2006/relationships/aFChunk" Target="media/A680.xhtml"/><Relationship Id="A681" Type="http://schemas.openxmlformats.org/officeDocument/2006/relationships/aFChunk" Target="media/A681.xhtml"/><Relationship Id="A682" Type="http://schemas.openxmlformats.org/officeDocument/2006/relationships/aFChunk" Target="media/A682.xhtml"/><Relationship Id="A683" Type="http://schemas.openxmlformats.org/officeDocument/2006/relationships/aFChunk" Target="media/A683.xhtml"/><Relationship Id="A684" Type="http://schemas.openxmlformats.org/officeDocument/2006/relationships/aFChunk" Target="media/A684.xhtml"/><Relationship Id="A685" Type="http://schemas.openxmlformats.org/officeDocument/2006/relationships/aFChunk" Target="media/A685.xhtml"/><Relationship Id="A686" Type="http://schemas.openxmlformats.org/officeDocument/2006/relationships/aFChunk" Target="media/A686.xhtml"/><Relationship Id="A687" Type="http://schemas.openxmlformats.org/officeDocument/2006/relationships/aFChunk" Target="media/A687.xhtml"/><Relationship Id="A688" Type="http://schemas.openxmlformats.org/officeDocument/2006/relationships/aFChunk" Target="media/A688.xhtml"/><Relationship Id="A689" Type="http://schemas.openxmlformats.org/officeDocument/2006/relationships/aFChunk" Target="media/A689.xhtml"/><Relationship Id="A690" Type="http://schemas.openxmlformats.org/officeDocument/2006/relationships/aFChunk" Target="media/A690.xhtml"/><Relationship Id="A691" Type="http://schemas.openxmlformats.org/officeDocument/2006/relationships/aFChunk" Target="media/A691.xhtml"/><Relationship Id="A692" Type="http://schemas.openxmlformats.org/officeDocument/2006/relationships/aFChunk" Target="media/A692.xhtml"/><Relationship Id="A693" Type="http://schemas.openxmlformats.org/officeDocument/2006/relationships/aFChunk" Target="media/A693.xhtml"/><Relationship Id="A694" Type="http://schemas.openxmlformats.org/officeDocument/2006/relationships/aFChunk" Target="media/A694.xhtml"/><Relationship Id="A695" Type="http://schemas.openxmlformats.org/officeDocument/2006/relationships/aFChunk" Target="media/A695.xhtml"/><Relationship Id="A696" Type="http://schemas.openxmlformats.org/officeDocument/2006/relationships/aFChunk" Target="media/A696.xhtml"/><Relationship Id="A697" Type="http://schemas.openxmlformats.org/officeDocument/2006/relationships/aFChunk" Target="media/A697.xhtml"/><Relationship Id="A698" Type="http://schemas.openxmlformats.org/officeDocument/2006/relationships/aFChunk" Target="media/A698.xhtml"/><Relationship Id="A699" Type="http://schemas.openxmlformats.org/officeDocument/2006/relationships/aFChunk" Target="media/A699.xhtml"/><Relationship Id="A700" Type="http://schemas.openxmlformats.org/officeDocument/2006/relationships/aFChunk" Target="media/A700.xhtml"/><Relationship Id="A701" Type="http://schemas.openxmlformats.org/officeDocument/2006/relationships/aFChunk" Target="media/A701.xhtml"/><Relationship Id="A702" Type="http://schemas.openxmlformats.org/officeDocument/2006/relationships/aFChunk" Target="media/A702.xhtml"/><Relationship Id="A703" Type="http://schemas.openxmlformats.org/officeDocument/2006/relationships/aFChunk" Target="media/A703.xhtml"/><Relationship Id="A704" Type="http://schemas.openxmlformats.org/officeDocument/2006/relationships/aFChunk" Target="media/A704.xhtml"/><Relationship Id="A705" Type="http://schemas.openxmlformats.org/officeDocument/2006/relationships/aFChunk" Target="media/A705.xhtml"/><Relationship Id="A706" Type="http://schemas.openxmlformats.org/officeDocument/2006/relationships/aFChunk" Target="media/A706.xhtml"/><Relationship Id="A707" Type="http://schemas.openxmlformats.org/officeDocument/2006/relationships/aFChunk" Target="media/A707.xhtml"/><Relationship Id="A708" Type="http://schemas.openxmlformats.org/officeDocument/2006/relationships/aFChunk" Target="media/A708.xhtml"/><Relationship Id="A709" Type="http://schemas.openxmlformats.org/officeDocument/2006/relationships/aFChunk" Target="media/A709.xhtml"/><Relationship Id="A710" Type="http://schemas.openxmlformats.org/officeDocument/2006/relationships/aFChunk" Target="media/A710.xhtml"/><Relationship Id="A711" Type="http://schemas.openxmlformats.org/officeDocument/2006/relationships/aFChunk" Target="media/A711.xhtml"/><Relationship Id="A712" Type="http://schemas.openxmlformats.org/officeDocument/2006/relationships/aFChunk" Target="media/A712.xhtml"/><Relationship Id="A713" Type="http://schemas.openxmlformats.org/officeDocument/2006/relationships/aFChunk" Target="media/A713.xhtml"/><Relationship Id="A714" Type="http://schemas.openxmlformats.org/officeDocument/2006/relationships/aFChunk" Target="media/A714.xhtml"/><Relationship Id="A715" Type="http://schemas.openxmlformats.org/officeDocument/2006/relationships/aFChunk" Target="media/A715.xhtml"/><Relationship Id="A716" Type="http://schemas.openxmlformats.org/officeDocument/2006/relationships/aFChunk" Target="media/A716.xhtml"/><Relationship Id="A717" Type="http://schemas.openxmlformats.org/officeDocument/2006/relationships/aFChunk" Target="media/A717.xhtml"/><Relationship Id="A718" Type="http://schemas.openxmlformats.org/officeDocument/2006/relationships/aFChunk" Target="media/A718.xhtml"/><Relationship Id="A719" Type="http://schemas.openxmlformats.org/officeDocument/2006/relationships/aFChunk" Target="media/A719.xhtml"/><Relationship Id="A720" Type="http://schemas.openxmlformats.org/officeDocument/2006/relationships/aFChunk" Target="media/A720.xhtml"/><Relationship Id="A721" Type="http://schemas.openxmlformats.org/officeDocument/2006/relationships/aFChunk" Target="media/A721.xhtml"/><Relationship Id="A722" Type="http://schemas.openxmlformats.org/officeDocument/2006/relationships/aFChunk" Target="media/A722.xhtml"/><Relationship Id="A723" Type="http://schemas.openxmlformats.org/officeDocument/2006/relationships/aFChunk" Target="media/A723.xhtml"/><Relationship Id="A724" Type="http://schemas.openxmlformats.org/officeDocument/2006/relationships/aFChunk" Target="media/A724.xhtml"/><Relationship Id="A725" Type="http://schemas.openxmlformats.org/officeDocument/2006/relationships/aFChunk" Target="media/A725.xhtml"/><Relationship Id="A726" Type="http://schemas.openxmlformats.org/officeDocument/2006/relationships/aFChunk" Target="media/A726.xhtml"/><Relationship Id="A727" Type="http://schemas.openxmlformats.org/officeDocument/2006/relationships/aFChunk" Target="media/A727.xht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193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317</cp:revision>
  <dcterms:created xsi:type="dcterms:W3CDTF">2016-11-30T12:54:00Z</dcterms:created>
  <dcterms:modified xsi:type="dcterms:W3CDTF">2021-06-29T21:07:00Z</dcterms:modified>
</cp:coreProperties>
</file>